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F7C" w:rsidRDefault="004B2CA6" w:rsidP="00891F51">
      <w:pPr>
        <w:jc w:val="both"/>
        <w:rPr>
          <w:rFonts w:ascii="Times New Roman" w:hAnsi="Times New Roman" w:cs="Times New Roman"/>
          <w:sz w:val="24"/>
        </w:rPr>
      </w:pPr>
      <w:r w:rsidRPr="00F35445"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2FB1190E" wp14:editId="3D0CB495">
            <wp:simplePos x="0" y="0"/>
            <wp:positionH relativeFrom="column">
              <wp:posOffset>2319655</wp:posOffset>
            </wp:positionH>
            <wp:positionV relativeFrom="paragraph">
              <wp:posOffset>119380</wp:posOffset>
            </wp:positionV>
            <wp:extent cx="1047750" cy="962025"/>
            <wp:effectExtent l="0" t="0" r="0" b="9525"/>
            <wp:wrapTight wrapText="bothSides">
              <wp:wrapPolygon edited="0">
                <wp:start x="7069" y="0"/>
                <wp:lineTo x="3535" y="1711"/>
                <wp:lineTo x="0" y="5560"/>
                <wp:lineTo x="0" y="16681"/>
                <wp:lineTo x="4713" y="20531"/>
                <wp:lineTo x="6676" y="21386"/>
                <wp:lineTo x="14531" y="21386"/>
                <wp:lineTo x="16495" y="20531"/>
                <wp:lineTo x="21207" y="17109"/>
                <wp:lineTo x="21207" y="5133"/>
                <wp:lineTo x="16495" y="428"/>
                <wp:lineTo x="14138" y="0"/>
                <wp:lineTo x="7069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5AA">
        <w:rPr>
          <w:rFonts w:ascii="Times New Roman" w:hAnsi="Times New Roman" w:cs="Times New Roman"/>
          <w:sz w:val="24"/>
        </w:rPr>
        <w:t>Ek-9</w:t>
      </w:r>
      <w:r w:rsidR="002308E2">
        <w:rPr>
          <w:rFonts w:ascii="Times New Roman" w:hAnsi="Times New Roman" w:cs="Times New Roman"/>
          <w:sz w:val="24"/>
        </w:rPr>
        <w:t>A</w:t>
      </w:r>
    </w:p>
    <w:p w:rsidR="004B2CA6" w:rsidRDefault="004B2CA6" w:rsidP="00891F51">
      <w:pPr>
        <w:jc w:val="both"/>
        <w:rPr>
          <w:rFonts w:ascii="Times New Roman" w:hAnsi="Times New Roman" w:cs="Times New Roman"/>
          <w:sz w:val="24"/>
        </w:rPr>
      </w:pPr>
    </w:p>
    <w:p w:rsidR="004B2CA6" w:rsidRDefault="004B2CA6" w:rsidP="00891F51">
      <w:pPr>
        <w:jc w:val="both"/>
        <w:rPr>
          <w:rFonts w:ascii="Times New Roman" w:hAnsi="Times New Roman" w:cs="Times New Roman"/>
          <w:sz w:val="24"/>
        </w:rPr>
      </w:pPr>
    </w:p>
    <w:p w:rsidR="004B2CA6" w:rsidRDefault="004B2CA6" w:rsidP="00891F51">
      <w:pPr>
        <w:jc w:val="both"/>
        <w:rPr>
          <w:rFonts w:ascii="Times New Roman" w:hAnsi="Times New Roman" w:cs="Times New Roman"/>
          <w:sz w:val="24"/>
        </w:rPr>
      </w:pPr>
    </w:p>
    <w:p w:rsidR="004B2CA6" w:rsidRPr="00623A9C" w:rsidRDefault="004B2CA6" w:rsidP="004B2C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A9C">
        <w:rPr>
          <w:rFonts w:ascii="Times New Roman" w:hAnsi="Times New Roman" w:cs="Times New Roman"/>
          <w:b/>
          <w:sz w:val="24"/>
          <w:szCs w:val="24"/>
        </w:rPr>
        <w:t xml:space="preserve">İSTANBUL AREL ÜNİVERSİTESİ </w:t>
      </w:r>
    </w:p>
    <w:p w:rsidR="004B2CA6" w:rsidRDefault="004B2CA6" w:rsidP="004B2CA6">
      <w:pPr>
        <w:jc w:val="center"/>
        <w:rPr>
          <w:rFonts w:ascii="Times New Roman" w:hAnsi="Times New Roman" w:cs="Times New Roman"/>
          <w:sz w:val="24"/>
        </w:rPr>
      </w:pPr>
      <w:r w:rsidRPr="00623A9C">
        <w:rPr>
          <w:rFonts w:ascii="Times New Roman" w:hAnsi="Times New Roman" w:cs="Times New Roman"/>
          <w:b/>
          <w:sz w:val="24"/>
          <w:szCs w:val="24"/>
        </w:rPr>
        <w:t xml:space="preserve">DERS </w:t>
      </w:r>
      <w:r>
        <w:rPr>
          <w:rFonts w:ascii="Times New Roman" w:hAnsi="Times New Roman" w:cs="Times New Roman"/>
          <w:b/>
          <w:sz w:val="24"/>
          <w:szCs w:val="24"/>
        </w:rPr>
        <w:t xml:space="preserve">BİLGİ PAKETİ </w:t>
      </w:r>
      <w:r w:rsidRPr="00623A9C">
        <w:rPr>
          <w:rFonts w:ascii="Times New Roman" w:hAnsi="Times New Roman" w:cs="Times New Roman"/>
          <w:b/>
          <w:sz w:val="24"/>
          <w:szCs w:val="24"/>
        </w:rPr>
        <w:t>FORMU</w:t>
      </w:r>
      <w:r>
        <w:rPr>
          <w:rFonts w:ascii="Times New Roman" w:hAnsi="Times New Roman" w:cs="Times New Roman"/>
          <w:b/>
          <w:sz w:val="24"/>
          <w:szCs w:val="24"/>
        </w:rPr>
        <w:t xml:space="preserve"> (TÜRKÇE)</w:t>
      </w:r>
    </w:p>
    <w:p w:rsidR="005B1F7C" w:rsidRDefault="005B1F7C" w:rsidP="00891F51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9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1367"/>
        <w:gridCol w:w="919"/>
        <w:gridCol w:w="1677"/>
        <w:gridCol w:w="1380"/>
        <w:gridCol w:w="587"/>
        <w:gridCol w:w="1440"/>
      </w:tblGrid>
      <w:tr w:rsidR="005B1F7C" w:rsidRPr="00E05A6E" w:rsidTr="005B1F7C">
        <w:trPr>
          <w:trHeight w:val="433"/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Dersin Adı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Kodu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Yılı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Yarıyılı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(T+U)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AKTS</w:t>
            </w:r>
          </w:p>
        </w:tc>
      </w:tr>
      <w:tr w:rsidR="005B1F7C" w:rsidRPr="00E05A6E" w:rsidTr="005B1F7C">
        <w:trPr>
          <w:trHeight w:val="38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B1F7C" w:rsidRDefault="005B1F7C" w:rsidP="005B1F7C"/>
    <w:tbl>
      <w:tblPr>
        <w:tblW w:w="97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2"/>
        <w:gridCol w:w="5858"/>
      </w:tblGrid>
      <w:tr w:rsidR="005B1F7C" w:rsidRPr="00E05A6E" w:rsidTr="005B1F7C">
        <w:trPr>
          <w:trHeight w:val="406"/>
          <w:tblHeader/>
        </w:trPr>
        <w:tc>
          <w:tcPr>
            <w:tcW w:w="0" w:type="auto"/>
            <w:gridSpan w:val="2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Ders Bilgileri</w:t>
            </w:r>
          </w:p>
        </w:tc>
      </w:tr>
      <w:tr w:rsidR="005B1F7C" w:rsidRPr="00E05A6E" w:rsidTr="005B1F7C">
        <w:trPr>
          <w:trHeight w:val="348"/>
        </w:trPr>
        <w:tc>
          <w:tcPr>
            <w:tcW w:w="19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in Öğretim Dili</w:t>
            </w:r>
          </w:p>
        </w:tc>
        <w:tc>
          <w:tcPr>
            <w:tcW w:w="3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E05A6E" w:rsidTr="005B1F7C">
        <w:trPr>
          <w:trHeight w:val="35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in Düzey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E05A6E" w:rsidTr="005B1F7C">
        <w:trPr>
          <w:trHeight w:val="35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E05A6E" w:rsidTr="005B1F7C">
        <w:trPr>
          <w:trHeight w:val="35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in Veriliş Şekl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E05A6E" w:rsidTr="005B1F7C">
        <w:trPr>
          <w:trHeight w:val="58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 zorunlu veya opsiyonel iş deneyimi gerektiriyor mu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E05A6E" w:rsidTr="005B1F7C">
        <w:trPr>
          <w:trHeight w:val="35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B1F7C" w:rsidRDefault="005B1F7C" w:rsidP="005B1F7C"/>
    <w:p w:rsidR="005B1F7C" w:rsidRDefault="005B1F7C" w:rsidP="005B1F7C"/>
    <w:tbl>
      <w:tblPr>
        <w:tblW w:w="980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3"/>
        <w:gridCol w:w="2525"/>
      </w:tblGrid>
      <w:tr w:rsidR="005B1F7C" w:rsidRPr="00E05A6E" w:rsidTr="005B1F7C">
        <w:trPr>
          <w:trHeight w:val="411"/>
          <w:tblHeader/>
        </w:trPr>
        <w:tc>
          <w:tcPr>
            <w:tcW w:w="0" w:type="auto"/>
            <w:gridSpan w:val="2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Kategori</w:t>
            </w:r>
          </w:p>
        </w:tc>
      </w:tr>
      <w:tr w:rsidR="005B1F7C" w:rsidRPr="00E05A6E" w:rsidTr="005B1F7C">
        <w:trPr>
          <w:trHeight w:val="35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0E0E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in Kategoris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0E0E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5A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Yüzdesi</w:t>
            </w:r>
          </w:p>
        </w:tc>
      </w:tr>
      <w:tr w:rsidR="005B1F7C" w:rsidRPr="00E05A6E" w:rsidTr="005B1F7C">
        <w:trPr>
          <w:trHeight w:val="3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05A6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emel Bilim / Temel Alan Dersler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E05A6E" w:rsidTr="005B1F7C">
        <w:trPr>
          <w:trHeight w:val="3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05A6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sleki Alan / Seçimli Uzmanlık Alan Dersler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E05A6E" w:rsidTr="005B1F7C">
        <w:trPr>
          <w:trHeight w:val="3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05A6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lastRenderedPageBreak/>
              <w:t>Yetkinlik Geliştirme Dersler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E05A6E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E05A6E" w:rsidTr="005B1F7C">
        <w:trPr>
          <w:trHeight w:val="3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05A6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ş Yerinde Uygulama Dersle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1F7C" w:rsidRPr="00E05A6E" w:rsidRDefault="005B1F7C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B1F7C" w:rsidRDefault="005B1F7C" w:rsidP="005B1F7C"/>
    <w:p w:rsidR="005B1F7C" w:rsidRPr="00EA0194" w:rsidRDefault="005B1F7C" w:rsidP="005B1F7C">
      <w:pPr>
        <w:pStyle w:val="Balk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Cs w:val="0"/>
          <w:color w:val="00529B"/>
          <w:sz w:val="30"/>
          <w:szCs w:val="30"/>
        </w:rPr>
      </w:pPr>
      <w:r w:rsidRPr="00EA0194">
        <w:rPr>
          <w:rFonts w:ascii="Arial" w:hAnsi="Arial" w:cs="Arial"/>
          <w:bCs w:val="0"/>
          <w:color w:val="00529B"/>
          <w:sz w:val="30"/>
          <w:szCs w:val="30"/>
        </w:rPr>
        <w:t>Dersin Amacı:</w:t>
      </w:r>
    </w:p>
    <w:p w:rsidR="005B1F7C" w:rsidRDefault="005B1F7C" w:rsidP="005B1F7C"/>
    <w:p w:rsidR="005B1F7C" w:rsidRPr="00EA0194" w:rsidRDefault="005B1F7C" w:rsidP="005B1F7C">
      <w:pPr>
        <w:pStyle w:val="Balk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Cs w:val="0"/>
          <w:color w:val="00529B"/>
          <w:sz w:val="30"/>
          <w:szCs w:val="30"/>
        </w:rPr>
      </w:pPr>
      <w:r w:rsidRPr="00EA0194">
        <w:rPr>
          <w:rFonts w:ascii="Arial" w:hAnsi="Arial" w:cs="Arial"/>
          <w:bCs w:val="0"/>
          <w:color w:val="00529B"/>
          <w:sz w:val="30"/>
          <w:szCs w:val="30"/>
        </w:rPr>
        <w:t xml:space="preserve">Dersin İçeriği: </w:t>
      </w:r>
    </w:p>
    <w:p w:rsidR="005B1F7C" w:rsidRPr="00EA0194" w:rsidRDefault="005B1F7C" w:rsidP="005B1F7C">
      <w:pPr>
        <w:pStyle w:val="Balk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Cs w:val="0"/>
          <w:color w:val="00529B"/>
          <w:sz w:val="30"/>
          <w:szCs w:val="30"/>
        </w:rPr>
      </w:pPr>
      <w:r w:rsidRPr="00EA0194">
        <w:rPr>
          <w:rFonts w:ascii="Arial" w:hAnsi="Arial" w:cs="Arial"/>
          <w:bCs w:val="0"/>
          <w:color w:val="00529B"/>
          <w:sz w:val="30"/>
          <w:szCs w:val="30"/>
        </w:rPr>
        <w:t>Dersin Öğrenme Çıktıları:</w:t>
      </w:r>
      <w:r>
        <w:rPr>
          <w:rFonts w:ascii="Arial" w:hAnsi="Arial" w:cs="Arial"/>
          <w:bCs w:val="0"/>
          <w:color w:val="00529B"/>
          <w:sz w:val="30"/>
          <w:szCs w:val="30"/>
        </w:rPr>
        <w:t xml:space="preserve"> </w:t>
      </w:r>
      <w:r w:rsidRPr="009C0E3A">
        <w:rPr>
          <w:rFonts w:ascii="Arial" w:hAnsi="Arial" w:cs="Arial"/>
          <w:bCs w:val="0"/>
          <w:color w:val="00529B"/>
          <w:sz w:val="20"/>
          <w:szCs w:val="30"/>
        </w:rPr>
        <w:t>(</w:t>
      </w:r>
      <w:r>
        <w:rPr>
          <w:rFonts w:ascii="Arial" w:hAnsi="Arial" w:cs="Arial"/>
          <w:bCs w:val="0"/>
          <w:color w:val="00529B"/>
          <w:sz w:val="20"/>
          <w:szCs w:val="30"/>
        </w:rPr>
        <w:t xml:space="preserve">Ders Öğrenme çıktısı bir dersi tamamladıktan sonra öğrencinin kazanacağı bilgi ve yetkinlikleri belirtmeli ve </w:t>
      </w:r>
      <w:r w:rsidRPr="009C0E3A">
        <w:rPr>
          <w:rFonts w:ascii="Arial" w:hAnsi="Arial" w:cs="Arial"/>
          <w:bCs w:val="0"/>
          <w:color w:val="00529B"/>
          <w:sz w:val="20"/>
          <w:szCs w:val="30"/>
        </w:rPr>
        <w:t xml:space="preserve">Bilgi, Beceri, </w:t>
      </w:r>
      <w:r>
        <w:rPr>
          <w:rFonts w:ascii="Arial" w:hAnsi="Arial" w:cs="Arial"/>
          <w:bCs w:val="0"/>
          <w:color w:val="00529B"/>
          <w:sz w:val="20"/>
          <w:szCs w:val="30"/>
        </w:rPr>
        <w:t>Yetkinlik olarak gruplandırılmalıdır</w:t>
      </w:r>
      <w:r w:rsidRPr="009C0E3A">
        <w:rPr>
          <w:rFonts w:ascii="Arial" w:hAnsi="Arial" w:cs="Arial"/>
          <w:bCs w:val="0"/>
          <w:color w:val="00529B"/>
          <w:sz w:val="20"/>
          <w:szCs w:val="30"/>
        </w:rPr>
        <w:t xml:space="preserve">. Bkz: </w:t>
      </w:r>
      <w:r w:rsidRPr="009C0E3A">
        <w:rPr>
          <w:rFonts w:ascii="Arial" w:hAnsi="Arial" w:cs="Arial"/>
          <w:color w:val="00529B"/>
          <w:sz w:val="20"/>
          <w:szCs w:val="30"/>
        </w:rPr>
        <w:t>Öğrenme Çıktısı Hazırlama Rehberi</w:t>
      </w:r>
      <w:r w:rsidRPr="009C0E3A">
        <w:rPr>
          <w:rFonts w:ascii="Arial" w:hAnsi="Arial" w:cs="Arial"/>
          <w:bCs w:val="0"/>
          <w:color w:val="00529B"/>
          <w:sz w:val="20"/>
          <w:szCs w:val="30"/>
        </w:rPr>
        <w:t xml:space="preserve"> https://www.arel.edu.tr/files/website/komisyonlar/akademik_degerlendirme_ve_kalite_gelistirme_komisyonu/ogrenme_ciktisi.pdf)</w:t>
      </w:r>
    </w:p>
    <w:p w:rsidR="005B1F7C" w:rsidRPr="00657A4C" w:rsidRDefault="005B1F7C" w:rsidP="005B1F7C">
      <w:pPr>
        <w:pStyle w:val="ListeParagraf"/>
        <w:numPr>
          <w:ilvl w:val="0"/>
          <w:numId w:val="15"/>
        </w:numPr>
        <w:rPr>
          <w:rFonts w:ascii="Arial" w:hAnsi="Arial" w:cs="Arial"/>
          <w:sz w:val="24"/>
        </w:rPr>
      </w:pPr>
      <w:r w:rsidRPr="00657A4C">
        <w:rPr>
          <w:rFonts w:ascii="Arial" w:hAnsi="Arial" w:cs="Arial"/>
          <w:sz w:val="24"/>
        </w:rPr>
        <w:t>Bilgi</w:t>
      </w:r>
    </w:p>
    <w:p w:rsidR="005B1F7C" w:rsidRPr="00657A4C" w:rsidRDefault="005B1F7C" w:rsidP="005B1F7C">
      <w:pPr>
        <w:pStyle w:val="ListeParagraf"/>
        <w:numPr>
          <w:ilvl w:val="0"/>
          <w:numId w:val="15"/>
        </w:numPr>
        <w:rPr>
          <w:rFonts w:ascii="Arial" w:hAnsi="Arial" w:cs="Arial"/>
          <w:sz w:val="24"/>
        </w:rPr>
      </w:pPr>
      <w:r w:rsidRPr="00657A4C">
        <w:rPr>
          <w:rFonts w:ascii="Arial" w:hAnsi="Arial" w:cs="Arial"/>
          <w:sz w:val="24"/>
        </w:rPr>
        <w:t>Beceri</w:t>
      </w:r>
    </w:p>
    <w:p w:rsidR="005B1F7C" w:rsidRPr="00657A4C" w:rsidRDefault="005B1F7C" w:rsidP="005B1F7C">
      <w:pPr>
        <w:pStyle w:val="ListeParagraf"/>
        <w:numPr>
          <w:ilvl w:val="0"/>
          <w:numId w:val="15"/>
        </w:numPr>
        <w:rPr>
          <w:rFonts w:ascii="Arial" w:hAnsi="Arial" w:cs="Arial"/>
          <w:sz w:val="24"/>
        </w:rPr>
      </w:pPr>
      <w:r w:rsidRPr="00657A4C">
        <w:rPr>
          <w:rFonts w:ascii="Arial" w:hAnsi="Arial" w:cs="Arial"/>
          <w:sz w:val="24"/>
        </w:rPr>
        <w:t>Yetkinlik</w:t>
      </w:r>
    </w:p>
    <w:p w:rsidR="005B1F7C" w:rsidRPr="00657A4C" w:rsidRDefault="005B1F7C" w:rsidP="005B1F7C">
      <w:pPr>
        <w:pStyle w:val="ListeParagraf"/>
        <w:rPr>
          <w:rFonts w:ascii="Arial" w:eastAsia="Times New Roman" w:hAnsi="Arial" w:cs="Arial"/>
          <w:bCs/>
          <w:sz w:val="24"/>
          <w:szCs w:val="27"/>
          <w:lang w:eastAsia="tr-TR"/>
        </w:rPr>
      </w:pPr>
      <w:r w:rsidRPr="00657A4C">
        <w:rPr>
          <w:rFonts w:ascii="Arial" w:eastAsia="Times New Roman" w:hAnsi="Arial" w:cs="Arial"/>
          <w:bCs/>
          <w:sz w:val="24"/>
          <w:szCs w:val="27"/>
          <w:lang w:eastAsia="tr-TR"/>
        </w:rPr>
        <w:t>3a)</w:t>
      </w:r>
      <w:r w:rsidRPr="00657A4C">
        <w:rPr>
          <w:rFonts w:ascii="Arial" w:hAnsi="Arial" w:cs="Arial"/>
        </w:rPr>
        <w:t xml:space="preserve"> </w:t>
      </w:r>
      <w:r w:rsidRPr="00657A4C">
        <w:rPr>
          <w:rFonts w:ascii="Arial" w:eastAsia="Times New Roman" w:hAnsi="Arial" w:cs="Arial"/>
          <w:bCs/>
          <w:sz w:val="24"/>
          <w:szCs w:val="27"/>
          <w:lang w:eastAsia="tr-TR"/>
        </w:rPr>
        <w:t xml:space="preserve">Bağımsız Çalışabilme ve Sorumluluk Alabilme Yetkinliği, </w:t>
      </w:r>
    </w:p>
    <w:p w:rsidR="005B1F7C" w:rsidRPr="00657A4C" w:rsidRDefault="005B1F7C" w:rsidP="005B1F7C">
      <w:pPr>
        <w:pStyle w:val="ListeParagraf"/>
        <w:rPr>
          <w:rFonts w:ascii="Arial" w:eastAsia="Times New Roman" w:hAnsi="Arial" w:cs="Arial"/>
          <w:bCs/>
          <w:sz w:val="24"/>
          <w:szCs w:val="27"/>
          <w:lang w:eastAsia="tr-TR"/>
        </w:rPr>
      </w:pPr>
      <w:r w:rsidRPr="00657A4C">
        <w:rPr>
          <w:rFonts w:ascii="Arial" w:eastAsia="Times New Roman" w:hAnsi="Arial" w:cs="Arial"/>
          <w:bCs/>
          <w:sz w:val="24"/>
          <w:szCs w:val="27"/>
          <w:lang w:eastAsia="tr-TR"/>
        </w:rPr>
        <w:t xml:space="preserve">3b) İletişim ve Sosyal Yetkinlik, </w:t>
      </w:r>
    </w:p>
    <w:p w:rsidR="005B1F7C" w:rsidRPr="00657A4C" w:rsidRDefault="005B1F7C" w:rsidP="005B1F7C">
      <w:pPr>
        <w:pStyle w:val="ListeParagraf"/>
        <w:rPr>
          <w:rFonts w:ascii="Arial" w:hAnsi="Arial" w:cs="Arial"/>
          <w:sz w:val="20"/>
        </w:rPr>
      </w:pPr>
      <w:r w:rsidRPr="00657A4C">
        <w:rPr>
          <w:rFonts w:ascii="Arial" w:eastAsia="Times New Roman" w:hAnsi="Arial" w:cs="Arial"/>
          <w:bCs/>
          <w:sz w:val="24"/>
          <w:szCs w:val="27"/>
          <w:lang w:eastAsia="tr-TR"/>
        </w:rPr>
        <w:t>3c) Alana Özgü Yetkinlik</w:t>
      </w:r>
    </w:p>
    <w:p w:rsidR="005B1F7C" w:rsidRPr="00EA0194" w:rsidRDefault="0083604A" w:rsidP="005B1F7C">
      <w:pPr>
        <w:pStyle w:val="Balk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Cs w:val="0"/>
          <w:color w:val="00529B"/>
          <w:sz w:val="30"/>
          <w:szCs w:val="30"/>
        </w:rPr>
      </w:pPr>
      <w:r w:rsidRPr="0083604A">
        <w:rPr>
          <w:rFonts w:ascii="Arial" w:hAnsi="Arial" w:cs="Arial"/>
          <w:bCs w:val="0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1AFCD6" wp14:editId="6926A847">
                <wp:simplePos x="0" y="0"/>
                <wp:positionH relativeFrom="column">
                  <wp:posOffset>296545</wp:posOffset>
                </wp:positionH>
                <wp:positionV relativeFrom="paragraph">
                  <wp:posOffset>7298690</wp:posOffset>
                </wp:positionV>
                <wp:extent cx="381000" cy="167640"/>
                <wp:effectExtent l="0" t="0" r="19050" b="22860"/>
                <wp:wrapNone/>
                <wp:docPr id="4167" name="Dikdörtgen 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E05D9" id="Dikdörtgen 4167" o:spid="_x0000_s1026" style="position:absolute;margin-left:23.35pt;margin-top:574.7pt;width:30pt;height:13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" filled="f" strokecolor="#1f4d78 [1604]" strokeweight="1pt"/>
            </w:pict>
          </mc:Fallback>
        </mc:AlternateContent>
      </w:r>
      <w:r w:rsidRPr="0083604A">
        <w:rPr>
          <w:rFonts w:ascii="Arial" w:hAnsi="Arial" w:cs="Arial"/>
          <w:bCs w:val="0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6273E8" wp14:editId="095199F6">
                <wp:simplePos x="0" y="0"/>
                <wp:positionH relativeFrom="column">
                  <wp:posOffset>297180</wp:posOffset>
                </wp:positionH>
                <wp:positionV relativeFrom="paragraph">
                  <wp:posOffset>7663815</wp:posOffset>
                </wp:positionV>
                <wp:extent cx="381000" cy="167640"/>
                <wp:effectExtent l="0" t="0" r="19050" b="22860"/>
                <wp:wrapNone/>
                <wp:docPr id="4168" name="Dikdörtgen 4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39AF5" id="Dikdörtgen 4168" o:spid="_x0000_s1026" style="position:absolute;margin-left:23.4pt;margin-top:603.45pt;width:30pt;height:13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" filled="f" strokecolor="#1f4d78 [1604]" strokeweight="1pt"/>
            </w:pict>
          </mc:Fallback>
        </mc:AlternateContent>
      </w:r>
      <w:r w:rsidRPr="0083604A">
        <w:rPr>
          <w:rFonts w:ascii="Arial" w:hAnsi="Arial" w:cs="Arial"/>
          <w:bCs w:val="0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058724" wp14:editId="03F2E8CF">
                <wp:simplePos x="0" y="0"/>
                <wp:positionH relativeFrom="column">
                  <wp:posOffset>297180</wp:posOffset>
                </wp:positionH>
                <wp:positionV relativeFrom="paragraph">
                  <wp:posOffset>7969885</wp:posOffset>
                </wp:positionV>
                <wp:extent cx="381000" cy="167640"/>
                <wp:effectExtent l="0" t="0" r="19050" b="22860"/>
                <wp:wrapNone/>
                <wp:docPr id="4169" name="Dikdörtgen 4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E1C7" id="Dikdörtgen 4169" o:spid="_x0000_s1026" style="position:absolute;margin-left:23.4pt;margin-top:627.55pt;width:30pt;height:13.2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" filled="f" strokecolor="#1f4d78 [1604]" strokeweight="1pt"/>
            </w:pict>
          </mc:Fallback>
        </mc:AlternateContent>
      </w:r>
      <w:r w:rsidRPr="0083604A">
        <w:rPr>
          <w:rFonts w:ascii="Arial" w:hAnsi="Arial" w:cs="Arial"/>
          <w:bCs w:val="0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1E2D4B" wp14:editId="6135034A">
                <wp:simplePos x="0" y="0"/>
                <wp:positionH relativeFrom="column">
                  <wp:posOffset>990600</wp:posOffset>
                </wp:positionH>
                <wp:positionV relativeFrom="paragraph">
                  <wp:posOffset>8306435</wp:posOffset>
                </wp:positionV>
                <wp:extent cx="381000" cy="167640"/>
                <wp:effectExtent l="0" t="0" r="19050" b="22860"/>
                <wp:wrapNone/>
                <wp:docPr id="4170" name="Dikdörtgen 4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3E81" id="Dikdörtgen 4170" o:spid="_x0000_s1026" style="position:absolute;margin-left:78pt;margin-top:654.05pt;width:30pt;height:13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" filled="f" strokecolor="#1f4d78 [1604]" strokeweight="1pt"/>
            </w:pict>
          </mc:Fallback>
        </mc:AlternateContent>
      </w:r>
      <w:r w:rsidRPr="0083604A">
        <w:rPr>
          <w:rFonts w:ascii="Arial" w:hAnsi="Arial" w:cs="Arial"/>
          <w:bCs w:val="0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BC7F73" wp14:editId="1B10E2F3">
                <wp:simplePos x="0" y="0"/>
                <wp:positionH relativeFrom="column">
                  <wp:posOffset>152400</wp:posOffset>
                </wp:positionH>
                <wp:positionV relativeFrom="paragraph">
                  <wp:posOffset>8642985</wp:posOffset>
                </wp:positionV>
                <wp:extent cx="381000" cy="167640"/>
                <wp:effectExtent l="0" t="0" r="19050" b="22860"/>
                <wp:wrapNone/>
                <wp:docPr id="4171" name="Dikdörtgen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4F9A" id="Dikdörtgen 4171" o:spid="_x0000_s1026" style="position:absolute;margin-left:12pt;margin-top:680.55pt;width:30pt;height:13.2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" filled="f" strokecolor="#1f4d78 [1604]" strokeweight="1pt"/>
            </w:pict>
          </mc:Fallback>
        </mc:AlternateContent>
      </w:r>
      <w:r w:rsidRPr="0083604A">
        <w:rPr>
          <w:rFonts w:ascii="Arial" w:hAnsi="Arial" w:cs="Arial"/>
          <w:bCs w:val="0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721327" wp14:editId="4AB1C258">
                <wp:simplePos x="0" y="0"/>
                <wp:positionH relativeFrom="column">
                  <wp:posOffset>426720</wp:posOffset>
                </wp:positionH>
                <wp:positionV relativeFrom="paragraph">
                  <wp:posOffset>5054600</wp:posOffset>
                </wp:positionV>
                <wp:extent cx="381000" cy="167640"/>
                <wp:effectExtent l="0" t="0" r="19050" b="22860"/>
                <wp:wrapNone/>
                <wp:docPr id="4187" name="Dikdörtgen 4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35BD" id="Dikdörtgen 4187" o:spid="_x0000_s1026" style="position:absolute;margin-left:33.6pt;margin-top:398pt;width:30pt;height:13.2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" filled="f" strokecolor="#1f4d78 [1604]" strokeweight="1pt"/>
            </w:pict>
          </mc:Fallback>
        </mc:AlternateContent>
      </w:r>
      <w:r w:rsidRPr="0083604A">
        <w:rPr>
          <w:rFonts w:ascii="Arial" w:hAnsi="Arial" w:cs="Arial"/>
          <w:bCs w:val="0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5597BB" wp14:editId="1137D5BA">
                <wp:simplePos x="0" y="0"/>
                <wp:positionH relativeFrom="column">
                  <wp:posOffset>1409700</wp:posOffset>
                </wp:positionH>
                <wp:positionV relativeFrom="paragraph">
                  <wp:posOffset>610870</wp:posOffset>
                </wp:positionV>
                <wp:extent cx="381000" cy="167640"/>
                <wp:effectExtent l="0" t="0" r="19050" b="22860"/>
                <wp:wrapNone/>
                <wp:docPr id="4172" name="Dikdörtgen 4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7B9A" id="Dikdörtgen 4172" o:spid="_x0000_s1026" style="position:absolute;margin-left:111pt;margin-top:48.1pt;width:30pt;height:13.2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" filled="f" strokecolor="#1f4d78 [1604]" strokeweight="1pt"/>
            </w:pict>
          </mc:Fallback>
        </mc:AlternateContent>
      </w:r>
      <w:r w:rsidR="005B1F7C" w:rsidRPr="00A11252">
        <w:rPr>
          <w:rFonts w:ascii="Arial" w:hAnsi="Arial" w:cs="Arial"/>
          <w:bCs w:val="0"/>
          <w:color w:val="00529B"/>
          <w:sz w:val="30"/>
          <w:szCs w:val="30"/>
        </w:rPr>
        <w:t>Dersin Öğrenme-Öğretme Yöntemleri</w:t>
      </w:r>
      <w:r w:rsidR="005B1F7C" w:rsidRPr="00EA0194">
        <w:rPr>
          <w:rFonts w:ascii="Arial" w:hAnsi="Arial" w:cs="Arial"/>
          <w:bCs w:val="0"/>
          <w:color w:val="00529B"/>
          <w:sz w:val="30"/>
          <w:szCs w:val="30"/>
        </w:rPr>
        <w:t xml:space="preserve">: (aşağıdakiler arasından </w:t>
      </w:r>
      <w:r w:rsidR="005B1F7C">
        <w:rPr>
          <w:rFonts w:ascii="Arial" w:hAnsi="Arial" w:cs="Arial"/>
          <w:bCs w:val="0"/>
          <w:color w:val="00529B"/>
          <w:sz w:val="30"/>
          <w:szCs w:val="30"/>
        </w:rPr>
        <w:t>seçilecek)</w:t>
      </w:r>
    </w:p>
    <w:p w:rsidR="005B1F7C" w:rsidRPr="00657A4C" w:rsidRDefault="0083604A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AAD599" wp14:editId="73DD2E56">
                <wp:simplePos x="0" y="0"/>
                <wp:positionH relativeFrom="column">
                  <wp:posOffset>1371600</wp:posOffset>
                </wp:positionH>
                <wp:positionV relativeFrom="paragraph">
                  <wp:posOffset>250825</wp:posOffset>
                </wp:positionV>
                <wp:extent cx="381000" cy="167640"/>
                <wp:effectExtent l="0" t="0" r="19050" b="22860"/>
                <wp:wrapNone/>
                <wp:docPr id="4188" name="Dikdörtgen 4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64AB4" id="Dikdörtgen 4188" o:spid="_x0000_s1026" style="position:absolute;margin-left:108pt;margin-top:19.75pt;width:30pt;height:13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" filled="f" strokecolor="#1f4d78 [1604]" strokeweight="1pt"/>
            </w:pict>
          </mc:Fallback>
        </mc:AlternateContent>
      </w:r>
      <w:r w:rsidR="005B1F7C" w:rsidRPr="00657A4C">
        <w:rPr>
          <w:rFonts w:ascii="Arial" w:hAnsi="Arial" w:cs="Arial"/>
          <w:color w:val="333333"/>
          <w:szCs w:val="20"/>
        </w:rPr>
        <w:t>Alan Çalışması</w:t>
      </w:r>
      <w:r>
        <w:rPr>
          <w:rFonts w:ascii="Arial" w:hAnsi="Arial" w:cs="Arial"/>
          <w:color w:val="333333"/>
          <w:szCs w:val="20"/>
        </w:rPr>
        <w:t xml:space="preserve"> </w:t>
      </w:r>
    </w:p>
    <w:p w:rsidR="005B1F7C" w:rsidRPr="00657A4C" w:rsidRDefault="005B1F7C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657A4C">
        <w:rPr>
          <w:rFonts w:ascii="Arial" w:hAnsi="Arial" w:cs="Arial"/>
          <w:color w:val="333333"/>
          <w:szCs w:val="20"/>
        </w:rPr>
        <w:t> Arazi Çalışması</w:t>
      </w:r>
      <w:r w:rsidR="0083604A">
        <w:rPr>
          <w:rFonts w:ascii="Arial" w:hAnsi="Arial" w:cs="Arial"/>
          <w:color w:val="333333"/>
          <w:szCs w:val="20"/>
        </w:rPr>
        <w:t xml:space="preserve"> </w:t>
      </w:r>
    </w:p>
    <w:p w:rsidR="005B1F7C" w:rsidRPr="00657A4C" w:rsidRDefault="0083604A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D12161" wp14:editId="475F7151">
                <wp:simplePos x="0" y="0"/>
                <wp:positionH relativeFrom="column">
                  <wp:posOffset>1370965</wp:posOffset>
                </wp:positionH>
                <wp:positionV relativeFrom="paragraph">
                  <wp:posOffset>5080</wp:posOffset>
                </wp:positionV>
                <wp:extent cx="381000" cy="167640"/>
                <wp:effectExtent l="0" t="0" r="19050" b="22860"/>
                <wp:wrapNone/>
                <wp:docPr id="4189" name="Dikdörtgen 4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63893" id="Dikdörtgen 4189" o:spid="_x0000_s1026" style="position:absolute;margin-left:107.95pt;margin-top:.4pt;width:30pt;height:13.2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" filled="f" strokecolor="#1f4d78 [1604]" strokeweight="1pt"/>
            </w:pict>
          </mc:Fallback>
        </mc:AlternateContent>
      </w: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FA550F" wp14:editId="166048F4">
                <wp:simplePos x="0" y="0"/>
                <wp:positionH relativeFrom="column">
                  <wp:posOffset>1652905</wp:posOffset>
                </wp:positionH>
                <wp:positionV relativeFrom="paragraph">
                  <wp:posOffset>233680</wp:posOffset>
                </wp:positionV>
                <wp:extent cx="381000" cy="167640"/>
                <wp:effectExtent l="0" t="0" r="19050" b="22860"/>
                <wp:wrapNone/>
                <wp:docPr id="4190" name="Dikdörtgen 4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6EF70" id="Dikdörtgen 4190" o:spid="_x0000_s1026" style="position:absolute;margin-left:130.15pt;margin-top:18.4pt;width:30pt;height:13.2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" filled="f" strokecolor="#1f4d78 [1604]" strokeweight="1pt"/>
            </w:pict>
          </mc:Fallback>
        </mc:AlternateContent>
      </w:r>
      <w:r w:rsidR="005B1F7C" w:rsidRPr="00657A4C">
        <w:rPr>
          <w:rFonts w:ascii="Arial" w:hAnsi="Arial" w:cs="Arial"/>
          <w:color w:val="333333"/>
          <w:szCs w:val="20"/>
        </w:rPr>
        <w:t> Ders</w:t>
      </w:r>
    </w:p>
    <w:p w:rsidR="005B1F7C" w:rsidRPr="00657A4C" w:rsidRDefault="005B1F7C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657A4C">
        <w:rPr>
          <w:rFonts w:ascii="Arial" w:hAnsi="Arial" w:cs="Arial"/>
          <w:color w:val="333333"/>
          <w:szCs w:val="20"/>
        </w:rPr>
        <w:t> Grup Çalıması / Ödevi</w:t>
      </w:r>
    </w:p>
    <w:p w:rsidR="005B1F7C" w:rsidRPr="00657A4C" w:rsidRDefault="0083604A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9E23F3" wp14:editId="0E078B9F">
                <wp:simplePos x="0" y="0"/>
                <wp:positionH relativeFrom="column">
                  <wp:posOffset>1272540</wp:posOffset>
                </wp:positionH>
                <wp:positionV relativeFrom="paragraph">
                  <wp:posOffset>7620</wp:posOffset>
                </wp:positionV>
                <wp:extent cx="381000" cy="167640"/>
                <wp:effectExtent l="0" t="0" r="19050" b="22860"/>
                <wp:wrapNone/>
                <wp:docPr id="4191" name="Dikdörtgen 4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617B" id="Dikdörtgen 4191" o:spid="_x0000_s1026" style="position:absolute;margin-left:100.2pt;margin-top:.6pt;width:30pt;height:13.2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" filled="f" strokecolor="#1f4d78 [1604]" strokeweight="1pt"/>
            </w:pict>
          </mc:Fallback>
        </mc:AlternateContent>
      </w:r>
      <w:r w:rsidR="005B1F7C" w:rsidRPr="00657A4C">
        <w:rPr>
          <w:rFonts w:ascii="Arial" w:hAnsi="Arial" w:cs="Arial"/>
          <w:color w:val="333333"/>
          <w:szCs w:val="20"/>
        </w:rPr>
        <w:t> Laboratuvar</w:t>
      </w:r>
    </w:p>
    <w:p w:rsidR="005B1F7C" w:rsidRPr="00657A4C" w:rsidRDefault="0083604A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5F2B9" wp14:editId="00973DB1">
                <wp:simplePos x="0" y="0"/>
                <wp:positionH relativeFrom="column">
                  <wp:posOffset>1272540</wp:posOffset>
                </wp:positionH>
                <wp:positionV relativeFrom="paragraph">
                  <wp:posOffset>251460</wp:posOffset>
                </wp:positionV>
                <wp:extent cx="381000" cy="167640"/>
                <wp:effectExtent l="0" t="0" r="19050" b="22860"/>
                <wp:wrapNone/>
                <wp:docPr id="4193" name="Dikdörtgen 4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F4BC" id="Dikdörtgen 4193" o:spid="_x0000_s1026" style="position:absolute;margin-left:100.2pt;margin-top:19.8pt;width:30pt;height:13.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" filled="f" strokecolor="#1f4d78 [1604]" strokeweight="1pt"/>
            </w:pict>
          </mc:Fallback>
        </mc:AlternateContent>
      </w: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CD8E0E" wp14:editId="72785899">
                <wp:simplePos x="0" y="0"/>
                <wp:positionH relativeFrom="column">
                  <wp:posOffset>1272540</wp:posOffset>
                </wp:positionH>
                <wp:positionV relativeFrom="paragraph">
                  <wp:posOffset>30480</wp:posOffset>
                </wp:positionV>
                <wp:extent cx="381000" cy="167640"/>
                <wp:effectExtent l="0" t="0" r="19050" b="22860"/>
                <wp:wrapNone/>
                <wp:docPr id="4192" name="Dikdörtgen 4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7154" id="Dikdörtgen 4192" o:spid="_x0000_s1026" style="position:absolute;margin-left:100.2pt;margin-top:2.4pt;width:30pt;height:13.2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" filled="f" strokecolor="#1f4d78 [1604]" strokeweight="1pt"/>
            </w:pict>
          </mc:Fallback>
        </mc:AlternateContent>
      </w:r>
      <w:r w:rsidR="005B1F7C" w:rsidRPr="00657A4C">
        <w:rPr>
          <w:rFonts w:ascii="Arial" w:hAnsi="Arial" w:cs="Arial"/>
          <w:color w:val="333333"/>
          <w:szCs w:val="20"/>
        </w:rPr>
        <w:t> Mesleki Faaliyet</w:t>
      </w:r>
      <w:r>
        <w:rPr>
          <w:rFonts w:ascii="Arial" w:hAnsi="Arial" w:cs="Arial"/>
          <w:color w:val="333333"/>
          <w:szCs w:val="20"/>
        </w:rPr>
        <w:t xml:space="preserve"> </w:t>
      </w:r>
    </w:p>
    <w:p w:rsidR="005B1F7C" w:rsidRPr="00657A4C" w:rsidRDefault="005B1F7C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657A4C">
        <w:rPr>
          <w:rFonts w:ascii="Arial" w:hAnsi="Arial" w:cs="Arial"/>
          <w:color w:val="333333"/>
          <w:szCs w:val="20"/>
        </w:rPr>
        <w:t> Mesleki Gezi</w:t>
      </w:r>
      <w:r w:rsidR="0083604A">
        <w:rPr>
          <w:rFonts w:ascii="Arial" w:hAnsi="Arial" w:cs="Arial"/>
          <w:color w:val="333333"/>
          <w:szCs w:val="20"/>
        </w:rPr>
        <w:t xml:space="preserve"> </w:t>
      </w:r>
    </w:p>
    <w:p w:rsidR="005B1F7C" w:rsidRPr="00657A4C" w:rsidRDefault="0083604A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CF89AD" wp14:editId="3DCB54AA">
                <wp:simplePos x="0" y="0"/>
                <wp:positionH relativeFrom="column">
                  <wp:posOffset>1272540</wp:posOffset>
                </wp:positionH>
                <wp:positionV relativeFrom="paragraph">
                  <wp:posOffset>15240</wp:posOffset>
                </wp:positionV>
                <wp:extent cx="381000" cy="167640"/>
                <wp:effectExtent l="0" t="0" r="19050" b="22860"/>
                <wp:wrapNone/>
                <wp:docPr id="4194" name="Dikdörtgen 4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DCD9F" id="Dikdörtgen 4194" o:spid="_x0000_s1026" style="position:absolute;margin-left:100.2pt;margin-top:1.2pt;width:30pt;height:13.2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" filled="f" strokecolor="#1f4d78 [1604]" strokeweight="1pt"/>
            </w:pict>
          </mc:Fallback>
        </mc:AlternateContent>
      </w:r>
      <w:r w:rsidR="005B1F7C" w:rsidRPr="00657A4C">
        <w:rPr>
          <w:rFonts w:ascii="Arial" w:hAnsi="Arial" w:cs="Arial"/>
          <w:color w:val="333333"/>
          <w:szCs w:val="20"/>
        </w:rPr>
        <w:t> Okuma Ödev</w:t>
      </w:r>
      <w:r>
        <w:rPr>
          <w:rFonts w:ascii="Arial" w:hAnsi="Arial" w:cs="Arial"/>
          <w:color w:val="333333"/>
          <w:szCs w:val="20"/>
        </w:rPr>
        <w:t xml:space="preserve"> </w:t>
      </w:r>
    </w:p>
    <w:p w:rsidR="005B1F7C" w:rsidRPr="00657A4C" w:rsidRDefault="0083604A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E17C7A" wp14:editId="06DB7865">
                <wp:simplePos x="0" y="0"/>
                <wp:positionH relativeFrom="column">
                  <wp:posOffset>1264920</wp:posOffset>
                </wp:positionH>
                <wp:positionV relativeFrom="paragraph">
                  <wp:posOffset>250825</wp:posOffset>
                </wp:positionV>
                <wp:extent cx="381000" cy="167640"/>
                <wp:effectExtent l="0" t="0" r="19050" b="22860"/>
                <wp:wrapNone/>
                <wp:docPr id="4196" name="Dikdörtgen 4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F83DD" id="Dikdörtgen 4196" o:spid="_x0000_s1026" style="position:absolute;margin-left:99.6pt;margin-top:19.75pt;width:30pt;height:13.2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" filled="f" strokecolor="#1f4d78 [1604]" strokeweight="1pt"/>
            </w:pict>
          </mc:Fallback>
        </mc:AlternateContent>
      </w: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712ADE" wp14:editId="51354D73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381000" cy="167640"/>
                <wp:effectExtent l="0" t="0" r="19050" b="22860"/>
                <wp:wrapNone/>
                <wp:docPr id="4195" name="Dikdörtgen 4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4BB5D" id="Dikdörtgen 4195" o:spid="_x0000_s1026" style="position:absolute;margin-left:211.8pt;margin-top:0;width:30pt;height:13.2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" filled="f" strokecolor="#1f4d78 [1604]" strokeweight="1pt"/>
            </w:pict>
          </mc:Fallback>
        </mc:AlternateContent>
      </w:r>
      <w:r w:rsidR="005B1F7C" w:rsidRPr="00657A4C">
        <w:rPr>
          <w:rFonts w:ascii="Arial" w:hAnsi="Arial" w:cs="Arial"/>
          <w:color w:val="333333"/>
          <w:szCs w:val="20"/>
        </w:rPr>
        <w:t> Öğrenci Kulüp ve Konseyi Faaliyetleri</w:t>
      </w:r>
      <w:r>
        <w:rPr>
          <w:rFonts w:ascii="Arial" w:hAnsi="Arial" w:cs="Arial"/>
          <w:color w:val="333333"/>
          <w:szCs w:val="20"/>
        </w:rPr>
        <w:t xml:space="preserve"> </w:t>
      </w:r>
    </w:p>
    <w:p w:rsidR="005B1F7C" w:rsidRPr="00657A4C" w:rsidRDefault="005B1F7C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657A4C">
        <w:rPr>
          <w:rFonts w:ascii="Arial" w:hAnsi="Arial" w:cs="Arial"/>
          <w:color w:val="333333"/>
          <w:szCs w:val="20"/>
        </w:rPr>
        <w:t> Proje Hazırlama</w:t>
      </w:r>
    </w:p>
    <w:p w:rsidR="005B1F7C" w:rsidRPr="00657A4C" w:rsidRDefault="0083604A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863243" wp14:editId="43FD8206">
                <wp:simplePos x="0" y="0"/>
                <wp:positionH relativeFrom="column">
                  <wp:posOffset>1264920</wp:posOffset>
                </wp:positionH>
                <wp:positionV relativeFrom="paragraph">
                  <wp:posOffset>29845</wp:posOffset>
                </wp:positionV>
                <wp:extent cx="381000" cy="167640"/>
                <wp:effectExtent l="0" t="0" r="19050" b="22860"/>
                <wp:wrapNone/>
                <wp:docPr id="4197" name="Dikdörtgen 4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4F452" id="Dikdörtgen 4197" o:spid="_x0000_s1026" style="position:absolute;margin-left:99.6pt;margin-top:2.35pt;width:30pt;height:13.2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" filled="f" strokecolor="#1f4d78 [1604]" strokeweight="1pt"/>
            </w:pict>
          </mc:Fallback>
        </mc:AlternateContent>
      </w:r>
      <w:r w:rsidR="005B1F7C" w:rsidRPr="00657A4C">
        <w:rPr>
          <w:rFonts w:ascii="Arial" w:hAnsi="Arial" w:cs="Arial"/>
          <w:color w:val="333333"/>
          <w:szCs w:val="20"/>
        </w:rPr>
        <w:t> Rapor Yazma</w:t>
      </w:r>
    </w:p>
    <w:p w:rsidR="005B1F7C" w:rsidRPr="00657A4C" w:rsidRDefault="0083604A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42DCE1" wp14:editId="1C349C4E">
                <wp:simplePos x="0" y="0"/>
                <wp:positionH relativeFrom="column">
                  <wp:posOffset>1264920</wp:posOffset>
                </wp:positionH>
                <wp:positionV relativeFrom="paragraph">
                  <wp:posOffset>250825</wp:posOffset>
                </wp:positionV>
                <wp:extent cx="381000" cy="167640"/>
                <wp:effectExtent l="0" t="0" r="19050" b="22860"/>
                <wp:wrapNone/>
                <wp:docPr id="4199" name="Dikdörtgen 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F36F5" id="Dikdörtgen 4199" o:spid="_x0000_s1026" style="position:absolute;margin-left:99.6pt;margin-top:19.75pt;width:30pt;height:13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" filled="f" strokecolor="#1f4d78 [1604]" strokeweight="1pt"/>
            </w:pict>
          </mc:Fallback>
        </mc:AlternateContent>
      </w: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20617A" wp14:editId="478803E7">
                <wp:simplePos x="0" y="0"/>
                <wp:positionH relativeFrom="column">
                  <wp:posOffset>1264920</wp:posOffset>
                </wp:positionH>
                <wp:positionV relativeFrom="paragraph">
                  <wp:posOffset>6985</wp:posOffset>
                </wp:positionV>
                <wp:extent cx="381000" cy="167640"/>
                <wp:effectExtent l="0" t="0" r="19050" b="22860"/>
                <wp:wrapNone/>
                <wp:docPr id="4198" name="Dikdörtgen 4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F6F7A" id="Dikdörtgen 4198" o:spid="_x0000_s1026" style="position:absolute;margin-left:99.6pt;margin-top:.55pt;width:30pt;height:13.2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" filled="f" strokecolor="#1f4d78 [1604]" strokeweight="1pt"/>
            </w:pict>
          </mc:Fallback>
        </mc:AlternateContent>
      </w:r>
      <w:r w:rsidR="005B1F7C" w:rsidRPr="00657A4C">
        <w:rPr>
          <w:rFonts w:ascii="Arial" w:hAnsi="Arial" w:cs="Arial"/>
          <w:color w:val="333333"/>
          <w:szCs w:val="20"/>
        </w:rPr>
        <w:t> Seminer</w:t>
      </w:r>
    </w:p>
    <w:p w:rsidR="005B1F7C" w:rsidRPr="00657A4C" w:rsidRDefault="005B1F7C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657A4C">
        <w:rPr>
          <w:rFonts w:ascii="Arial" w:hAnsi="Arial" w:cs="Arial"/>
          <w:color w:val="333333"/>
          <w:szCs w:val="20"/>
        </w:rPr>
        <w:t>Sosyal Faaliyet</w:t>
      </w:r>
    </w:p>
    <w:p w:rsidR="005B1F7C" w:rsidRPr="00657A4C" w:rsidRDefault="00D371CD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83604A">
        <w:rPr>
          <w:rFonts w:ascii="Arial" w:hAnsi="Arial" w:cs="Arial"/>
          <w:noProof/>
          <w:color w:val="00529B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4878F0" wp14:editId="22B7FF95">
                <wp:simplePos x="0" y="0"/>
                <wp:positionH relativeFrom="column">
                  <wp:posOffset>1851660</wp:posOffset>
                </wp:positionH>
                <wp:positionV relativeFrom="paragraph">
                  <wp:posOffset>15240</wp:posOffset>
                </wp:positionV>
                <wp:extent cx="381000" cy="167640"/>
                <wp:effectExtent l="0" t="0" r="19050" b="22860"/>
                <wp:wrapNone/>
                <wp:docPr id="4207" name="Dikdörtgen 4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1474B" id="Dikdörtgen 4207" o:spid="_x0000_s1026" style="position:absolute;margin-left:145.8pt;margin-top:1.2pt;width:30pt;height:13.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" filled="f" strokecolor="#1f4d78 [1604]" strokeweight="1pt"/>
            </w:pict>
          </mc:Fallback>
        </mc:AlternateContent>
      </w:r>
      <w:r w:rsidR="0083604A"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544D13" wp14:editId="5DE82226">
                <wp:simplePos x="0" y="0"/>
                <wp:positionH relativeFrom="column">
                  <wp:posOffset>1851660</wp:posOffset>
                </wp:positionH>
                <wp:positionV relativeFrom="paragraph">
                  <wp:posOffset>250825</wp:posOffset>
                </wp:positionV>
                <wp:extent cx="381000" cy="167640"/>
                <wp:effectExtent l="0" t="0" r="19050" b="22860"/>
                <wp:wrapNone/>
                <wp:docPr id="4201" name="Dikdörtgen 4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070C" id="Dikdörtgen 4201" o:spid="_x0000_s1026" style="position:absolute;margin-left:145.8pt;margin-top:19.75pt;width:30pt;height:13.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" filled="f" strokecolor="#1f4d78 [1604]" strokeweight="1pt"/>
            </w:pict>
          </mc:Fallback>
        </mc:AlternateContent>
      </w:r>
      <w:r w:rsidR="005B1F7C" w:rsidRPr="00657A4C">
        <w:rPr>
          <w:rFonts w:ascii="Arial" w:hAnsi="Arial" w:cs="Arial"/>
          <w:color w:val="333333"/>
          <w:szCs w:val="20"/>
        </w:rPr>
        <w:t> Web Tabanlı Öğrenme</w:t>
      </w:r>
      <w:r w:rsidR="0083604A"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 xml:space="preserve"> </w:t>
      </w:r>
    </w:p>
    <w:p w:rsidR="005B1F7C" w:rsidRPr="00657A4C" w:rsidRDefault="0083604A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1DD374" wp14:editId="11ABACE5">
                <wp:simplePos x="0" y="0"/>
                <wp:positionH relativeFrom="column">
                  <wp:posOffset>4480560</wp:posOffset>
                </wp:positionH>
                <wp:positionV relativeFrom="paragraph">
                  <wp:posOffset>250825</wp:posOffset>
                </wp:positionV>
                <wp:extent cx="381000" cy="167640"/>
                <wp:effectExtent l="0" t="0" r="19050" b="22860"/>
                <wp:wrapNone/>
                <wp:docPr id="4202" name="Dikdörtgen 4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82D0A" id="Dikdörtgen 4202" o:spid="_x0000_s1026" style="position:absolute;margin-left:352.8pt;margin-top:19.75pt;width:30pt;height:13.2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" filled="f" strokecolor="#1f4d78 [1604]" strokeweight="1pt"/>
            </w:pict>
          </mc:Fallback>
        </mc:AlternateContent>
      </w:r>
      <w:r w:rsidR="005B1F7C" w:rsidRPr="00657A4C">
        <w:rPr>
          <w:rFonts w:ascii="Arial" w:hAnsi="Arial" w:cs="Arial"/>
          <w:color w:val="333333"/>
          <w:szCs w:val="20"/>
        </w:rPr>
        <w:t> Vaka Çalışması/Yönetimi</w:t>
      </w:r>
      <w:r>
        <w:rPr>
          <w:rFonts w:ascii="Arial" w:hAnsi="Arial" w:cs="Arial"/>
          <w:color w:val="333333"/>
          <w:szCs w:val="20"/>
        </w:rPr>
        <w:t xml:space="preserve"> </w:t>
      </w:r>
    </w:p>
    <w:p w:rsidR="005B1F7C" w:rsidRPr="00657A4C" w:rsidRDefault="0083604A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45E526" wp14:editId="55BBD2AA">
                <wp:simplePos x="0" y="0"/>
                <wp:positionH relativeFrom="column">
                  <wp:posOffset>1196340</wp:posOffset>
                </wp:positionH>
                <wp:positionV relativeFrom="paragraph">
                  <wp:posOffset>250825</wp:posOffset>
                </wp:positionV>
                <wp:extent cx="381000" cy="167640"/>
                <wp:effectExtent l="0" t="0" r="19050" b="22860"/>
                <wp:wrapNone/>
                <wp:docPr id="4203" name="Dikdörtgen 4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5E397" id="Dikdörtgen 4203" o:spid="_x0000_s1026" style="position:absolute;margin-left:94.2pt;margin-top:19.75pt;width:30pt;height:13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" filled="f" strokecolor="#1f4d78 [1604]" strokeweight="1pt"/>
            </w:pict>
          </mc:Fallback>
        </mc:AlternateContent>
      </w:r>
      <w:r w:rsidR="005B1F7C" w:rsidRPr="00657A4C">
        <w:rPr>
          <w:rFonts w:ascii="Arial" w:hAnsi="Arial" w:cs="Arial"/>
          <w:color w:val="333333"/>
          <w:szCs w:val="20"/>
        </w:rPr>
        <w:t> Uygulama (Modelleme, Tasarım, Maket, Simülasyon, Deney vs.)</w:t>
      </w:r>
      <w:r>
        <w:rPr>
          <w:rFonts w:ascii="Arial" w:hAnsi="Arial" w:cs="Arial"/>
          <w:color w:val="333333"/>
          <w:szCs w:val="20"/>
        </w:rPr>
        <w:t xml:space="preserve"> </w:t>
      </w:r>
    </w:p>
    <w:p w:rsidR="005B1F7C" w:rsidRPr="00657A4C" w:rsidRDefault="005B1F7C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657A4C">
        <w:rPr>
          <w:rFonts w:ascii="Arial" w:hAnsi="Arial" w:cs="Arial"/>
          <w:color w:val="333333"/>
          <w:szCs w:val="20"/>
        </w:rPr>
        <w:t> Tez Hazırlama</w:t>
      </w:r>
      <w:r w:rsidR="0083604A">
        <w:rPr>
          <w:rFonts w:ascii="Arial" w:hAnsi="Arial" w:cs="Arial"/>
          <w:color w:val="333333"/>
          <w:szCs w:val="20"/>
        </w:rPr>
        <w:t xml:space="preserve"> </w:t>
      </w:r>
    </w:p>
    <w:p w:rsidR="005B1F7C" w:rsidRPr="00657A4C" w:rsidRDefault="0083604A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74E51A" wp14:editId="48932342">
                <wp:simplePos x="0" y="0"/>
                <wp:positionH relativeFrom="column">
                  <wp:posOffset>1196340</wp:posOffset>
                </wp:positionH>
                <wp:positionV relativeFrom="paragraph">
                  <wp:posOffset>250825</wp:posOffset>
                </wp:positionV>
                <wp:extent cx="381000" cy="167640"/>
                <wp:effectExtent l="0" t="0" r="19050" b="22860"/>
                <wp:wrapNone/>
                <wp:docPr id="4205" name="Dikdörtgen 4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6D4D2" id="Dikdörtgen 4205" o:spid="_x0000_s1026" style="position:absolute;margin-left:94.2pt;margin-top:19.75pt;width:30pt;height:13.2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" filled="f" strokecolor="#1f4d78 [1604]" strokeweight="1pt"/>
            </w:pict>
          </mc:Fallback>
        </mc:AlternateContent>
      </w: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8611DB" wp14:editId="1BF1041E">
                <wp:simplePos x="0" y="0"/>
                <wp:positionH relativeFrom="column">
                  <wp:posOffset>1196340</wp:posOffset>
                </wp:positionH>
                <wp:positionV relativeFrom="paragraph">
                  <wp:posOffset>37465</wp:posOffset>
                </wp:positionV>
                <wp:extent cx="381000" cy="167640"/>
                <wp:effectExtent l="0" t="0" r="19050" b="22860"/>
                <wp:wrapNone/>
                <wp:docPr id="4204" name="Dikdörtgen 4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71465" id="Dikdörtgen 4204" o:spid="_x0000_s1026" style="position:absolute;margin-left:94.2pt;margin-top:2.95pt;width:30pt;height:13.2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" filled="f" strokecolor="#1f4d78 [1604]" strokeweight="1pt"/>
            </w:pict>
          </mc:Fallback>
        </mc:AlternateContent>
      </w:r>
      <w:r w:rsidR="005B1F7C" w:rsidRPr="00657A4C">
        <w:rPr>
          <w:rFonts w:ascii="Arial" w:hAnsi="Arial" w:cs="Arial"/>
          <w:color w:val="333333"/>
          <w:szCs w:val="20"/>
        </w:rPr>
        <w:t> Süpervizyon</w:t>
      </w:r>
      <w:r>
        <w:rPr>
          <w:rFonts w:ascii="Arial" w:hAnsi="Arial" w:cs="Arial"/>
          <w:color w:val="333333"/>
          <w:szCs w:val="20"/>
        </w:rPr>
        <w:t xml:space="preserve"> </w:t>
      </w:r>
    </w:p>
    <w:p w:rsidR="005B1F7C" w:rsidRPr="00657A4C" w:rsidRDefault="0083604A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83604A">
        <w:rPr>
          <w:rFonts w:ascii="Arial" w:hAnsi="Arial" w:cs="Arial"/>
          <w:noProof/>
          <w:color w:val="00529B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67B853" wp14:editId="728875AB">
                <wp:simplePos x="0" y="0"/>
                <wp:positionH relativeFrom="column">
                  <wp:posOffset>1371600</wp:posOffset>
                </wp:positionH>
                <wp:positionV relativeFrom="paragraph">
                  <wp:posOffset>250825</wp:posOffset>
                </wp:positionV>
                <wp:extent cx="381000" cy="167640"/>
                <wp:effectExtent l="0" t="0" r="19050" b="22860"/>
                <wp:wrapNone/>
                <wp:docPr id="4206" name="Dikdörtgen 4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0B993" id="Dikdörtgen 4206" o:spid="_x0000_s1026" style="position:absolute;margin-left:108pt;margin-top:19.75pt;width:30pt;height:13.2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" filled="f" strokecolor="#1f4d78 [1604]" strokeweight="1pt"/>
            </w:pict>
          </mc:Fallback>
        </mc:AlternateContent>
      </w:r>
      <w:r w:rsidR="005B1F7C" w:rsidRPr="00657A4C">
        <w:rPr>
          <w:rFonts w:ascii="Arial" w:hAnsi="Arial" w:cs="Arial"/>
          <w:color w:val="333333"/>
          <w:szCs w:val="20"/>
        </w:rPr>
        <w:t> Staj</w:t>
      </w:r>
      <w:r>
        <w:rPr>
          <w:rFonts w:ascii="Arial" w:hAnsi="Arial" w:cs="Arial"/>
          <w:color w:val="333333"/>
          <w:szCs w:val="20"/>
        </w:rPr>
        <w:t xml:space="preserve"> </w:t>
      </w:r>
    </w:p>
    <w:p w:rsidR="005B1F7C" w:rsidRPr="00657A4C" w:rsidRDefault="005B1F7C" w:rsidP="005B1F7C">
      <w:pPr>
        <w:pStyle w:val="margin-bottom-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Cs w:val="20"/>
        </w:rPr>
      </w:pPr>
      <w:r w:rsidRPr="00657A4C">
        <w:rPr>
          <w:rFonts w:ascii="Arial" w:hAnsi="Arial" w:cs="Arial"/>
          <w:color w:val="333333"/>
          <w:szCs w:val="20"/>
        </w:rPr>
        <w:t> Yerinde Uygulama</w:t>
      </w:r>
      <w:r w:rsidR="0083604A">
        <w:rPr>
          <w:rFonts w:ascii="Arial" w:hAnsi="Arial" w:cs="Arial"/>
          <w:color w:val="333333"/>
          <w:szCs w:val="20"/>
        </w:rPr>
        <w:t xml:space="preserve"> </w:t>
      </w:r>
    </w:p>
    <w:p w:rsidR="005B1F7C" w:rsidRDefault="005B1F7C" w:rsidP="005B1F7C">
      <w:pPr>
        <w:pStyle w:val="Balk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Cs w:val="0"/>
          <w:color w:val="00529B"/>
          <w:sz w:val="30"/>
          <w:szCs w:val="30"/>
        </w:rPr>
      </w:pPr>
    </w:p>
    <w:p w:rsidR="005B1F7C" w:rsidRPr="00EA0194" w:rsidRDefault="005B1F7C" w:rsidP="005B1F7C">
      <w:pPr>
        <w:pStyle w:val="Balk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Cs w:val="0"/>
          <w:color w:val="00529B"/>
          <w:sz w:val="30"/>
          <w:szCs w:val="30"/>
        </w:rPr>
      </w:pPr>
      <w:r w:rsidRPr="00EA0194">
        <w:rPr>
          <w:rFonts w:ascii="Arial" w:hAnsi="Arial" w:cs="Arial"/>
          <w:bCs w:val="0"/>
          <w:color w:val="00529B"/>
          <w:sz w:val="30"/>
          <w:szCs w:val="30"/>
        </w:rPr>
        <w:t>Ders Akışı (Vize</w:t>
      </w:r>
      <w:r>
        <w:rPr>
          <w:rFonts w:ascii="Arial" w:hAnsi="Arial" w:cs="Arial"/>
          <w:bCs w:val="0"/>
          <w:color w:val="00529B"/>
          <w:sz w:val="30"/>
          <w:szCs w:val="30"/>
        </w:rPr>
        <w:t xml:space="preserve"> ve Final</w:t>
      </w:r>
      <w:r w:rsidRPr="00EA0194">
        <w:rPr>
          <w:rFonts w:ascii="Arial" w:hAnsi="Arial" w:cs="Arial"/>
          <w:bCs w:val="0"/>
          <w:color w:val="00529B"/>
          <w:sz w:val="30"/>
          <w:szCs w:val="30"/>
        </w:rPr>
        <w:t xml:space="preserve"> sınavları tabloda gösterilmeyecektir)</w:t>
      </w:r>
    </w:p>
    <w:tbl>
      <w:tblPr>
        <w:tblW w:w="964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3882"/>
        <w:gridCol w:w="3141"/>
        <w:gridCol w:w="1823"/>
      </w:tblGrid>
      <w:tr w:rsidR="005B1F7C" w:rsidRPr="001458C5" w:rsidTr="005B1F7C">
        <w:trPr>
          <w:trHeight w:val="283"/>
        </w:trPr>
        <w:tc>
          <w:tcPr>
            <w:tcW w:w="415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9C0E3A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3"/>
                <w:lang w:eastAsia="tr-TR"/>
              </w:rPr>
            </w:pPr>
            <w:r w:rsidRPr="009C0E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3"/>
                <w:lang w:eastAsia="tr-TR"/>
              </w:rPr>
              <w:t>Hafta</w:t>
            </w:r>
          </w:p>
        </w:tc>
        <w:tc>
          <w:tcPr>
            <w:tcW w:w="2012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9C0E3A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3"/>
                <w:lang w:eastAsia="tr-TR"/>
              </w:rPr>
            </w:pPr>
            <w:r w:rsidRPr="009C0E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3"/>
                <w:lang w:eastAsia="tr-TR"/>
              </w:rPr>
              <w:t>Konular</w:t>
            </w:r>
          </w:p>
        </w:tc>
        <w:tc>
          <w:tcPr>
            <w:tcW w:w="1628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9C0E3A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3"/>
                <w:lang w:eastAsia="tr-TR"/>
              </w:rPr>
              <w:t>Ön Hazırlık ve Pekiş</w:t>
            </w:r>
            <w:r w:rsidRPr="009C0E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3"/>
                <w:lang w:eastAsia="tr-TR"/>
              </w:rPr>
              <w:t>tirme</w:t>
            </w:r>
          </w:p>
        </w:tc>
        <w:tc>
          <w:tcPr>
            <w:tcW w:w="945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9C0E3A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3"/>
                <w:lang w:eastAsia="tr-TR"/>
              </w:rPr>
            </w:pPr>
            <w:r w:rsidRPr="009C0E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3"/>
                <w:lang w:eastAsia="tr-TR"/>
              </w:rPr>
              <w:t>Kaynak</w:t>
            </w:r>
          </w:p>
        </w:tc>
      </w:tr>
      <w:tr w:rsidR="005B1F7C" w:rsidRPr="001458C5" w:rsidTr="005B1F7C">
        <w:trPr>
          <w:trHeight w:val="1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45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1458C5" w:rsidTr="005B1F7C">
        <w:trPr>
          <w:trHeight w:val="1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45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1458C5" w:rsidTr="005B1F7C">
        <w:trPr>
          <w:trHeight w:val="1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45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1458C5" w:rsidTr="005B1F7C">
        <w:trPr>
          <w:trHeight w:val="1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45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1458C5" w:rsidTr="005B1F7C">
        <w:trPr>
          <w:trHeight w:val="1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45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1458C5" w:rsidTr="005B1F7C">
        <w:trPr>
          <w:trHeight w:val="1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45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1458C5" w:rsidTr="005B1F7C">
        <w:trPr>
          <w:trHeight w:val="1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45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1458C5" w:rsidTr="005B1F7C">
        <w:trPr>
          <w:trHeight w:val="1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45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1458C5" w:rsidTr="005B1F7C">
        <w:trPr>
          <w:trHeight w:val="1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45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1458C5" w:rsidTr="005B1F7C">
        <w:trPr>
          <w:trHeight w:val="1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45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1458C5" w:rsidTr="005B1F7C">
        <w:trPr>
          <w:trHeight w:val="1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45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1458C5" w:rsidTr="005B1F7C">
        <w:trPr>
          <w:trHeight w:val="1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45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1458C5" w:rsidTr="005B1F7C">
        <w:trPr>
          <w:trHeight w:val="1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45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1458C5" w:rsidTr="005B1F7C">
        <w:trPr>
          <w:trHeight w:val="1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45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1458C5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B1F7C" w:rsidRDefault="005B1F7C" w:rsidP="005B1F7C">
      <w:pPr>
        <w:pStyle w:val="Balk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Cs w:val="0"/>
          <w:color w:val="00529B"/>
          <w:sz w:val="30"/>
          <w:szCs w:val="30"/>
        </w:rPr>
      </w:pPr>
      <w:r w:rsidRPr="00EA0194">
        <w:rPr>
          <w:rFonts w:ascii="Arial" w:hAnsi="Arial" w:cs="Arial"/>
          <w:bCs w:val="0"/>
          <w:color w:val="00529B"/>
          <w:sz w:val="30"/>
          <w:szCs w:val="30"/>
        </w:rPr>
        <w:t>Kaynaklar ve Materyal Paylaşımı:</w:t>
      </w:r>
    </w:p>
    <w:p w:rsidR="005B1F7C" w:rsidRDefault="005B1F7C" w:rsidP="005B1F7C">
      <w:pPr>
        <w:pStyle w:val="Balk3"/>
        <w:shd w:val="clear" w:color="auto" w:fill="FFFFFF"/>
        <w:spacing w:before="0" w:beforeAutospacing="0" w:after="30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orunlu Kaynaklar/Materyaller:</w:t>
      </w:r>
    </w:p>
    <w:p w:rsidR="005B1F7C" w:rsidRPr="00EA0194" w:rsidRDefault="005B1F7C" w:rsidP="005B1F7C">
      <w:pPr>
        <w:pStyle w:val="Balk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Cs w:val="0"/>
          <w:color w:val="00529B"/>
          <w:sz w:val="30"/>
          <w:szCs w:val="30"/>
        </w:rPr>
      </w:pPr>
      <w:r>
        <w:rPr>
          <w:rFonts w:ascii="Calibri" w:hAnsi="Calibri" w:cs="Calibri"/>
          <w:color w:val="000000"/>
        </w:rPr>
        <w:t>Yardımcı Kaynaklar/Materyaller (Varsa):</w:t>
      </w:r>
    </w:p>
    <w:p w:rsidR="005B1F7C" w:rsidRDefault="005B1F7C" w:rsidP="005B1F7C">
      <w:pPr>
        <w:pStyle w:val="Balk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Cs w:val="0"/>
          <w:color w:val="00529B"/>
          <w:sz w:val="30"/>
          <w:szCs w:val="30"/>
        </w:rPr>
      </w:pPr>
    </w:p>
    <w:p w:rsidR="005B1F7C" w:rsidRDefault="005B1F7C" w:rsidP="005B1F7C">
      <w:pPr>
        <w:pStyle w:val="Balk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Cs w:val="0"/>
          <w:color w:val="00529B"/>
          <w:sz w:val="22"/>
          <w:szCs w:val="30"/>
        </w:rPr>
      </w:pPr>
      <w:r w:rsidRPr="00EA0194">
        <w:rPr>
          <w:rFonts w:ascii="Arial" w:hAnsi="Arial" w:cs="Arial"/>
          <w:bCs w:val="0"/>
          <w:color w:val="00529B"/>
          <w:sz w:val="30"/>
          <w:szCs w:val="30"/>
        </w:rPr>
        <w:t>Dersin program Öğrenme Çıktısına Katkısı:</w:t>
      </w:r>
      <w:r>
        <w:rPr>
          <w:rFonts w:ascii="Arial" w:hAnsi="Arial" w:cs="Arial"/>
          <w:bCs w:val="0"/>
          <w:color w:val="00529B"/>
          <w:sz w:val="30"/>
          <w:szCs w:val="30"/>
        </w:rPr>
        <w:t xml:space="preserve"> </w:t>
      </w:r>
      <w:r w:rsidRPr="00CE2C12">
        <w:rPr>
          <w:rFonts w:ascii="Arial" w:hAnsi="Arial" w:cs="Arial"/>
          <w:bCs w:val="0"/>
          <w:color w:val="00529B"/>
          <w:sz w:val="22"/>
          <w:szCs w:val="30"/>
        </w:rPr>
        <w:t>(istenildiği kadar satır eklenebilir)</w:t>
      </w:r>
    </w:p>
    <w:tbl>
      <w:tblPr>
        <w:tblW w:w="95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269"/>
        <w:gridCol w:w="383"/>
        <w:gridCol w:w="382"/>
        <w:gridCol w:w="382"/>
        <w:gridCol w:w="382"/>
        <w:gridCol w:w="382"/>
        <w:gridCol w:w="382"/>
      </w:tblGrid>
      <w:tr w:rsidR="005B1F7C" w:rsidRPr="00875870" w:rsidTr="005B1F7C">
        <w:trPr>
          <w:trHeight w:val="57"/>
          <w:tblHeader/>
        </w:trPr>
        <w:tc>
          <w:tcPr>
            <w:tcW w:w="0" w:type="auto"/>
            <w:gridSpan w:val="8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FFFFFF"/>
                <w:szCs w:val="23"/>
                <w:lang w:eastAsia="tr-TR"/>
              </w:rPr>
              <w:t>Dersin Program Öğrenme Çıktılarına Katkısı</w:t>
            </w:r>
          </w:p>
        </w:tc>
      </w:tr>
      <w:tr w:rsidR="005B1F7C" w:rsidRPr="00875870" w:rsidTr="005B1F7C">
        <w:trPr>
          <w:trHeight w:val="57"/>
        </w:trPr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ilgi</w:t>
            </w:r>
          </w:p>
        </w:tc>
      </w:tr>
      <w:tr w:rsidR="005B1F7C" w:rsidRPr="00875870" w:rsidTr="005B1F7C">
        <w:trPr>
          <w:trHeight w:val="57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Düzeyi*</w:t>
            </w:r>
          </w:p>
        </w:tc>
      </w:tr>
      <w:tr w:rsidR="005B1F7C" w:rsidRPr="00875870" w:rsidTr="005B1F7C">
        <w:trPr>
          <w:trHeight w:val="57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5B1F7C" w:rsidRPr="00875870" w:rsidTr="00631E78">
        <w:trPr>
          <w:trHeight w:val="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B1F7C" w:rsidRPr="00875870" w:rsidTr="005B1F7C">
        <w:trPr>
          <w:trHeight w:val="57"/>
        </w:trPr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eceri</w:t>
            </w:r>
          </w:p>
        </w:tc>
      </w:tr>
      <w:tr w:rsidR="005B1F7C" w:rsidRPr="00875870" w:rsidTr="005B1F7C">
        <w:trPr>
          <w:trHeight w:val="57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Düzeyi*</w:t>
            </w:r>
          </w:p>
        </w:tc>
      </w:tr>
      <w:tr w:rsidR="005B1F7C" w:rsidRPr="00875870" w:rsidTr="005B1F7C">
        <w:trPr>
          <w:trHeight w:val="259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5B1F7C" w:rsidRPr="00875870" w:rsidTr="00631E78">
        <w:trPr>
          <w:trHeight w:val="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875870" w:rsidTr="005B1F7C">
        <w:trPr>
          <w:trHeight w:val="57"/>
        </w:trPr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etkinlikler</w:t>
            </w:r>
          </w:p>
        </w:tc>
      </w:tr>
      <w:tr w:rsidR="005B1F7C" w:rsidRPr="00875870" w:rsidTr="005B1F7C">
        <w:trPr>
          <w:trHeight w:val="57"/>
        </w:trPr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9E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ğımsız Çalışabilme ve Sorumluluk Alabilme Yetkinliği</w:t>
            </w:r>
          </w:p>
        </w:tc>
      </w:tr>
      <w:tr w:rsidR="005B1F7C" w:rsidRPr="00875870" w:rsidTr="005B1F7C">
        <w:trPr>
          <w:trHeight w:val="57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Düzeyi*</w:t>
            </w:r>
          </w:p>
        </w:tc>
      </w:tr>
      <w:tr w:rsidR="005B1F7C" w:rsidRPr="00875870" w:rsidTr="005B1F7C">
        <w:trPr>
          <w:trHeight w:val="57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5B1F7C" w:rsidRPr="00875870" w:rsidTr="00631E78">
        <w:trPr>
          <w:trHeight w:val="7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B1F7C" w:rsidRPr="00875870" w:rsidTr="005B1F7C">
        <w:trPr>
          <w:trHeight w:val="228"/>
        </w:trPr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9E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ğrenme Yetkinliği</w:t>
            </w:r>
          </w:p>
        </w:tc>
      </w:tr>
      <w:tr w:rsidR="005B1F7C" w:rsidRPr="00875870" w:rsidTr="005B1F7C">
        <w:trPr>
          <w:trHeight w:val="372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Düzeyi*</w:t>
            </w:r>
          </w:p>
        </w:tc>
      </w:tr>
      <w:tr w:rsidR="005B1F7C" w:rsidRPr="00875870" w:rsidTr="005B1F7C">
        <w:trPr>
          <w:trHeight w:val="38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5B1F7C" w:rsidRPr="00875870" w:rsidTr="00631E78">
        <w:trPr>
          <w:trHeight w:val="2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B1F7C" w:rsidRPr="00875870" w:rsidTr="005B1F7C">
        <w:trPr>
          <w:trHeight w:val="216"/>
        </w:trPr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9E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letişim ve Sosyal Yetkinlik</w:t>
            </w:r>
          </w:p>
        </w:tc>
      </w:tr>
      <w:tr w:rsidR="005B1F7C" w:rsidRPr="00875870" w:rsidTr="005B1F7C">
        <w:trPr>
          <w:trHeight w:val="2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5B1F7C" w:rsidRPr="00875870" w:rsidTr="00631E78">
        <w:trPr>
          <w:trHeight w:val="21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B1F7C" w:rsidRPr="00875870" w:rsidTr="005B1F7C">
        <w:trPr>
          <w:trHeight w:val="216"/>
        </w:trPr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9E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lana Özgü Yetkinlik</w:t>
            </w:r>
          </w:p>
        </w:tc>
      </w:tr>
      <w:tr w:rsidR="005B1F7C" w:rsidRPr="00875870" w:rsidTr="005B1F7C">
        <w:trPr>
          <w:trHeight w:val="384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No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Düzeyi*</w:t>
            </w:r>
          </w:p>
        </w:tc>
      </w:tr>
      <w:tr w:rsidR="005B1F7C" w:rsidRPr="00875870" w:rsidTr="005B1F7C">
        <w:trPr>
          <w:trHeight w:val="38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5B1F7C" w:rsidRPr="00875870" w:rsidTr="00631E78">
        <w:trPr>
          <w:trHeight w:val="2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875870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5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5B1F7C" w:rsidRDefault="005B1F7C" w:rsidP="005B1F7C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tr-TR"/>
        </w:rPr>
      </w:pPr>
    </w:p>
    <w:p w:rsidR="008D5480" w:rsidRPr="00B03410" w:rsidRDefault="008D5480" w:rsidP="008D548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tr-TR"/>
        </w:rPr>
      </w:pPr>
      <w:r w:rsidRPr="00B03410">
        <w:rPr>
          <w:rFonts w:ascii="Arial" w:eastAsia="Times New Roman" w:hAnsi="Arial" w:cs="Arial"/>
          <w:b/>
          <w:bCs/>
          <w:color w:val="333333"/>
          <w:sz w:val="20"/>
          <w:szCs w:val="20"/>
          <w:lang w:eastAsia="tr-TR"/>
        </w:rPr>
        <w:t>Katkı Düzeyi (0-5):</w:t>
      </w:r>
    </w:p>
    <w:p w:rsidR="008D5480" w:rsidRPr="00B03410" w:rsidRDefault="008D5480" w:rsidP="008D54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B03410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0 : Yok</w:t>
      </w:r>
    </w:p>
    <w:p w:rsidR="008D5480" w:rsidRPr="00B03410" w:rsidRDefault="008D5480" w:rsidP="008D54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B03410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1 : Çok Az</w:t>
      </w:r>
    </w:p>
    <w:p w:rsidR="008D5480" w:rsidRPr="00B03410" w:rsidRDefault="008D5480" w:rsidP="008D54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B03410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2 : Az</w:t>
      </w:r>
    </w:p>
    <w:p w:rsidR="008D5480" w:rsidRPr="00B03410" w:rsidRDefault="008D5480" w:rsidP="008D54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B03410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3 : Orta</w:t>
      </w:r>
    </w:p>
    <w:p w:rsidR="008D5480" w:rsidRPr="00B03410" w:rsidRDefault="008D5480" w:rsidP="008D54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B03410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4 : Yüksek</w:t>
      </w:r>
    </w:p>
    <w:p w:rsidR="008D5480" w:rsidRPr="00B03410" w:rsidRDefault="008D5480" w:rsidP="008D54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B03410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5 : Çok Yüksek</w:t>
      </w:r>
    </w:p>
    <w:p w:rsidR="005B1F7C" w:rsidRDefault="005B1F7C" w:rsidP="005B1F7C">
      <w:pPr>
        <w:pStyle w:val="Balk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Cs w:val="0"/>
          <w:color w:val="00529B"/>
          <w:sz w:val="30"/>
          <w:szCs w:val="30"/>
        </w:rPr>
      </w:pPr>
    </w:p>
    <w:p w:rsidR="005B1F7C" w:rsidRPr="00B542E2" w:rsidRDefault="005B1F7C" w:rsidP="005B1F7C">
      <w:pPr>
        <w:pStyle w:val="Balk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Cs w:val="0"/>
          <w:color w:val="00529B"/>
          <w:sz w:val="30"/>
          <w:szCs w:val="30"/>
        </w:rPr>
      </w:pPr>
      <w:r w:rsidRPr="00B542E2">
        <w:rPr>
          <w:rFonts w:ascii="Arial" w:hAnsi="Arial" w:cs="Arial"/>
          <w:bCs w:val="0"/>
          <w:color w:val="00529B"/>
          <w:sz w:val="30"/>
          <w:szCs w:val="30"/>
        </w:rPr>
        <w:t xml:space="preserve">Ders ÖÇ – PÖÇ </w:t>
      </w:r>
      <w:r w:rsidRPr="00B542E2">
        <w:rPr>
          <w:rFonts w:ascii="Arial" w:hAnsi="Arial" w:cs="Arial"/>
          <w:bCs w:val="0"/>
          <w:color w:val="00529B"/>
          <w:sz w:val="22"/>
          <w:szCs w:val="22"/>
        </w:rPr>
        <w:t>(istenildiği kadar satır ve sütun eklenebilir)</w:t>
      </w:r>
    </w:p>
    <w:p w:rsidR="005B1F7C" w:rsidRDefault="005B1F7C" w:rsidP="005B1F7C"/>
    <w:tbl>
      <w:tblPr>
        <w:tblW w:w="991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899"/>
        <w:gridCol w:w="899"/>
        <w:gridCol w:w="898"/>
        <w:gridCol w:w="898"/>
        <w:gridCol w:w="898"/>
        <w:gridCol w:w="898"/>
        <w:gridCol w:w="898"/>
        <w:gridCol w:w="898"/>
        <w:gridCol w:w="898"/>
        <w:gridCol w:w="1043"/>
      </w:tblGrid>
      <w:tr w:rsidR="005B1F7C" w:rsidRPr="00C84556" w:rsidTr="005B1F7C">
        <w:trPr>
          <w:trHeight w:val="442"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C84556" w:rsidRDefault="005B1F7C" w:rsidP="0010194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C84556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 xml:space="preserve">DÖÇ1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5B1F7C" w:rsidRDefault="005B1F7C" w:rsidP="0010194C">
            <w:r w:rsidRPr="00FD05BB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DÖÇ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5B1F7C" w:rsidRDefault="005B1F7C" w:rsidP="0010194C">
            <w:r w:rsidRPr="00FD05BB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DÖÇ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5B1F7C" w:rsidRDefault="005B1F7C" w:rsidP="0010194C">
            <w:r w:rsidRPr="00FD05BB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DÖÇ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4</w:t>
            </w:r>
            <w:r w:rsidRPr="00FD05BB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5B1F7C" w:rsidRDefault="005B1F7C" w:rsidP="0010194C">
            <w:r w:rsidRPr="00FD05BB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DÖÇ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5</w:t>
            </w:r>
            <w:r w:rsidRPr="00FD05BB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5B1F7C" w:rsidRDefault="005B1F7C" w:rsidP="0010194C">
            <w:r w:rsidRPr="00FD05BB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DÖÇ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6</w:t>
            </w:r>
            <w:r w:rsidRPr="00FD05BB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5B1F7C" w:rsidRDefault="005B1F7C" w:rsidP="0010194C">
            <w:r w:rsidRPr="00FD05BB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DÖÇ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7</w:t>
            </w:r>
            <w:r w:rsidRPr="00FD05BB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5B1F7C" w:rsidRDefault="005B1F7C" w:rsidP="0010194C">
            <w:r w:rsidRPr="00FD05BB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DÖÇ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8</w:t>
            </w:r>
            <w:r w:rsidRPr="00FD05BB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5B1F7C" w:rsidRDefault="005B1F7C" w:rsidP="0010194C">
            <w:r w:rsidRPr="00FD05BB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DÖÇ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9</w:t>
            </w:r>
            <w:r w:rsidRPr="00FD05BB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5B1F7C" w:rsidRDefault="005B1F7C" w:rsidP="0010194C">
            <w:r w:rsidRPr="00FD05BB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DÖÇ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0</w:t>
            </w:r>
            <w:r w:rsidRPr="00FD05BB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 xml:space="preserve"> </w:t>
            </w:r>
          </w:p>
        </w:tc>
      </w:tr>
      <w:tr w:rsidR="005B1F7C" w:rsidRPr="00C84556" w:rsidTr="005B1F7C">
        <w:trPr>
          <w:trHeight w:val="37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ÖÇ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B1F7C" w:rsidRPr="00C84556" w:rsidTr="005B1F7C">
        <w:trPr>
          <w:trHeight w:val="39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5B1F7C" w:rsidRDefault="005B1F7C" w:rsidP="0010194C"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ÖÇ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B1F7C" w:rsidRPr="00C84556" w:rsidTr="005B1F7C">
        <w:trPr>
          <w:trHeight w:val="40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5B1F7C" w:rsidRDefault="005B1F7C" w:rsidP="0010194C"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ÖÇ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C84556" w:rsidRDefault="005B1F7C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B1F7C" w:rsidRDefault="005B1F7C" w:rsidP="005B1F7C"/>
    <w:p w:rsidR="005B1F7C" w:rsidRPr="00B542E2" w:rsidRDefault="005B1F7C" w:rsidP="005B1F7C">
      <w:pPr>
        <w:pStyle w:val="Balk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Cs w:val="0"/>
          <w:color w:val="00529B"/>
          <w:sz w:val="30"/>
          <w:szCs w:val="30"/>
        </w:rPr>
      </w:pPr>
      <w:r w:rsidRPr="00B542E2">
        <w:rPr>
          <w:rFonts w:ascii="Arial" w:hAnsi="Arial" w:cs="Arial"/>
          <w:bCs w:val="0"/>
          <w:color w:val="00529B"/>
          <w:sz w:val="30"/>
          <w:szCs w:val="30"/>
        </w:rPr>
        <w:t xml:space="preserve">Ölçme Değerlendirme </w:t>
      </w:r>
      <w:r w:rsidRPr="00B542E2">
        <w:rPr>
          <w:rFonts w:ascii="Arial" w:hAnsi="Arial" w:cs="Arial"/>
          <w:bCs w:val="0"/>
          <w:color w:val="00529B"/>
          <w:sz w:val="22"/>
          <w:szCs w:val="22"/>
        </w:rPr>
        <w:t>(istenildiği kadar etkinlik eklenebilir)</w:t>
      </w:r>
    </w:p>
    <w:tbl>
      <w:tblPr>
        <w:tblW w:w="979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9"/>
        <w:gridCol w:w="1490"/>
        <w:gridCol w:w="1745"/>
      </w:tblGrid>
      <w:tr w:rsidR="005B1F7C" w:rsidRPr="00A14A11" w:rsidTr="005B1F7C">
        <w:trPr>
          <w:trHeight w:val="673"/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A14A11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Yarıyıl İçi Yapılan Etkinliklerin</w:t>
            </w:r>
            <w:r w:rsidRPr="00A14A11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br/>
              <w:t>Ölçme ve Değerlendirilmesi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A14A11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Etkinlik</w:t>
            </w:r>
            <w:r w:rsidRPr="00A14A11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br/>
              <w:t>Sayısı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A14A11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Katkı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 xml:space="preserve"> (%)</w:t>
            </w:r>
          </w:p>
        </w:tc>
      </w:tr>
      <w:tr w:rsidR="005B1F7C" w:rsidRPr="00A14A11" w:rsidTr="005B1F7C">
        <w:trPr>
          <w:trHeight w:val="35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14A1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A14A11" w:rsidTr="005B1F7C">
        <w:trPr>
          <w:trHeight w:val="3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14A1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A14A11" w:rsidTr="005B1F7C">
        <w:trPr>
          <w:trHeight w:val="3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A14A11" w:rsidTr="005B1F7C">
        <w:trPr>
          <w:trHeight w:val="3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A14A11" w:rsidRDefault="005B1F7C" w:rsidP="0010194C">
            <w:pPr>
              <w:spacing w:after="15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4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A14A11" w:rsidTr="005B1F7C">
        <w:trPr>
          <w:trHeight w:val="59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4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İçi Yapılan Çalışmaların Başarısının</w:t>
            </w:r>
            <w:r w:rsidRPr="00A14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br/>
              <w:t>Toplam Başarı Notuna Katkıs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A14A11" w:rsidRDefault="005B1F7C" w:rsidP="0010194C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A14A11" w:rsidTr="005B1F7C">
        <w:trPr>
          <w:trHeight w:val="59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4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Sonu (Final) Sınavının Başarısının</w:t>
            </w:r>
            <w:r w:rsidRPr="00A14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br/>
              <w:t>Toplam Başarı Notuna Katkıs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A14A11" w:rsidTr="005B1F7C">
        <w:trPr>
          <w:trHeight w:val="3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A14A11" w:rsidRDefault="005B1F7C" w:rsidP="0010194C">
            <w:pPr>
              <w:spacing w:after="15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4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A14A11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%</w:t>
            </w:r>
          </w:p>
        </w:tc>
      </w:tr>
    </w:tbl>
    <w:p w:rsidR="00631E78" w:rsidRDefault="00631E78" w:rsidP="005B1F7C">
      <w:pPr>
        <w:shd w:val="clear" w:color="auto" w:fill="FFFFFF"/>
        <w:spacing w:after="300" w:line="240" w:lineRule="auto"/>
        <w:jc w:val="both"/>
        <w:outlineLvl w:val="2"/>
        <w:rPr>
          <w:rFonts w:ascii="Arial" w:eastAsia="Times New Roman" w:hAnsi="Arial" w:cs="Arial"/>
          <w:b/>
          <w:color w:val="00529B"/>
          <w:sz w:val="30"/>
          <w:szCs w:val="30"/>
          <w:lang w:eastAsia="tr-TR"/>
        </w:rPr>
      </w:pPr>
    </w:p>
    <w:p w:rsidR="005B1F7C" w:rsidRPr="00B542E2" w:rsidRDefault="009F0F0B" w:rsidP="005B1F7C">
      <w:pPr>
        <w:shd w:val="clear" w:color="auto" w:fill="FFFFFF"/>
        <w:spacing w:after="300" w:line="240" w:lineRule="auto"/>
        <w:jc w:val="both"/>
        <w:outlineLvl w:val="2"/>
        <w:rPr>
          <w:rFonts w:ascii="Arial" w:eastAsia="Times New Roman" w:hAnsi="Arial" w:cs="Arial"/>
          <w:b/>
          <w:color w:val="00529B"/>
          <w:szCs w:val="30"/>
          <w:lang w:eastAsia="tr-TR"/>
        </w:rPr>
      </w:pPr>
      <w:r>
        <w:rPr>
          <w:rFonts w:ascii="Arial" w:eastAsia="Times New Roman" w:hAnsi="Arial" w:cs="Arial"/>
          <w:b/>
          <w:color w:val="00529B"/>
          <w:sz w:val="30"/>
          <w:szCs w:val="30"/>
          <w:lang w:eastAsia="tr-TR"/>
        </w:rPr>
        <w:t>D</w:t>
      </w:r>
      <w:r w:rsidR="005B1F7C" w:rsidRPr="00B542E2">
        <w:rPr>
          <w:rFonts w:ascii="Arial" w:eastAsia="Times New Roman" w:hAnsi="Arial" w:cs="Arial"/>
          <w:b/>
          <w:color w:val="00529B"/>
          <w:sz w:val="30"/>
          <w:szCs w:val="30"/>
          <w:lang w:eastAsia="tr-TR"/>
        </w:rPr>
        <w:t xml:space="preserve">ersin İş Yükü ve AKTS Kredisi </w:t>
      </w:r>
      <w:r w:rsidR="005B1F7C">
        <w:rPr>
          <w:rFonts w:ascii="Arial" w:eastAsia="Times New Roman" w:hAnsi="Arial" w:cs="Arial"/>
          <w:b/>
          <w:color w:val="00529B"/>
          <w:szCs w:val="30"/>
          <w:lang w:eastAsia="tr-TR"/>
        </w:rPr>
        <w:t>(T</w:t>
      </w:r>
      <w:r w:rsidR="005B1F7C" w:rsidRPr="00B542E2">
        <w:rPr>
          <w:rFonts w:ascii="Arial" w:eastAsia="Times New Roman" w:hAnsi="Arial" w:cs="Arial"/>
          <w:b/>
          <w:color w:val="00529B"/>
          <w:szCs w:val="30"/>
          <w:lang w:eastAsia="tr-TR"/>
        </w:rPr>
        <w:t>abloda yer alan etkinlikler örnek olması amacıyla verilmiştir. İstenildiği kadar satır eklenebilir</w:t>
      </w:r>
      <w:r w:rsidR="005B1F7C">
        <w:rPr>
          <w:rFonts w:ascii="Arial" w:eastAsia="Times New Roman" w:hAnsi="Arial" w:cs="Arial"/>
          <w:b/>
          <w:color w:val="00529B"/>
          <w:szCs w:val="30"/>
          <w:lang w:eastAsia="tr-TR"/>
        </w:rPr>
        <w:t xml:space="preserve">. Bkz. AKTS Kredisi Rehberi </w:t>
      </w:r>
      <w:r w:rsidR="005B1F7C" w:rsidRPr="00B542E2">
        <w:rPr>
          <w:rFonts w:ascii="Arial" w:eastAsia="Times New Roman" w:hAnsi="Arial" w:cs="Arial"/>
          <w:b/>
          <w:color w:val="00529B"/>
          <w:szCs w:val="30"/>
          <w:lang w:eastAsia="tr-TR"/>
        </w:rPr>
        <w:t>https://www.arel.edu.tr/files/website/komisyonlar/akademik_degerlendirme_ve_kalite_gelistirme_komisyonu/akts0.pdf</w:t>
      </w:r>
      <w:r w:rsidR="005B1F7C">
        <w:rPr>
          <w:rFonts w:ascii="Arial" w:eastAsia="Times New Roman" w:hAnsi="Arial" w:cs="Arial"/>
          <w:b/>
          <w:color w:val="00529B"/>
          <w:szCs w:val="30"/>
          <w:lang w:eastAsia="tr-TR"/>
        </w:rPr>
        <w:t>)</w:t>
      </w:r>
    </w:p>
    <w:tbl>
      <w:tblPr>
        <w:tblW w:w="879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1762"/>
        <w:gridCol w:w="936"/>
        <w:gridCol w:w="3683"/>
      </w:tblGrid>
      <w:tr w:rsidR="005B1F7C" w:rsidRPr="002F6832" w:rsidTr="005B1F7C">
        <w:trPr>
          <w:trHeight w:val="277"/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Öğrenme - Öğretme Etkinlikleri İş Yükü</w:t>
            </w:r>
          </w:p>
        </w:tc>
      </w:tr>
      <w:tr w:rsidR="005B1F7C" w:rsidRPr="002F6832" w:rsidTr="005B1F7C">
        <w:trPr>
          <w:trHeight w:val="831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Öğrenme Etkinliği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Etkinlik</w:t>
            </w: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br/>
              <w:t>(Hafta Sayısı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Süresi</w:t>
            </w: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Toplam</w:t>
            </w: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br/>
              <w:t>İş Yükü</w:t>
            </w:r>
          </w:p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(Etkinlik hafta sayısı x Süresi)</w:t>
            </w:r>
          </w:p>
        </w:tc>
      </w:tr>
      <w:tr w:rsidR="005B1F7C" w:rsidRPr="002F6832" w:rsidTr="005B1F7C">
        <w:trPr>
          <w:trHeight w:val="2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F6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2F6832" w:rsidTr="005B1F7C">
        <w:trPr>
          <w:trHeight w:val="22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2F6832" w:rsidRDefault="00F10FA5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…….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2F6832" w:rsidTr="005B1F7C">
        <w:trPr>
          <w:trHeight w:val="251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1F7C" w:rsidRPr="002F6832" w:rsidRDefault="005B1F7C" w:rsidP="00101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F68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ğrenme - Öğretme Etkinlikleri Toplam İş Yük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B1F7C" w:rsidRPr="002F6832" w:rsidRDefault="005B1F7C" w:rsidP="005B1F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881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1990"/>
        <w:gridCol w:w="1056"/>
        <w:gridCol w:w="3524"/>
      </w:tblGrid>
      <w:tr w:rsidR="005B1F7C" w:rsidRPr="002F6832" w:rsidTr="005B1F7C">
        <w:trPr>
          <w:trHeight w:val="263"/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Ölçme - Değerlendirme Etkinlikleri İş Yükü</w:t>
            </w:r>
          </w:p>
        </w:tc>
      </w:tr>
      <w:tr w:rsidR="005B1F7C" w:rsidRPr="002F6832" w:rsidTr="005B1F7C">
        <w:trPr>
          <w:trHeight w:val="526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2F6832" w:rsidRDefault="005B1F7C" w:rsidP="00C00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Ö</w:t>
            </w:r>
            <w:r w:rsidR="00C00CEE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lçme</w:t>
            </w: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 xml:space="preserve"> Etkinliğ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Etkinlik</w:t>
            </w: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br/>
              <w:t>(Hafta Sayısı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Süresi</w:t>
            </w: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</w:pP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Toplam</w:t>
            </w:r>
            <w:r w:rsidRPr="002F6832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eastAsia="tr-TR"/>
              </w:rPr>
              <w:t>(Etkinlik hafta sayısı x Süresi)</w:t>
            </w:r>
          </w:p>
        </w:tc>
      </w:tr>
      <w:tr w:rsidR="005B1F7C" w:rsidRPr="002F6832" w:rsidTr="005B1F7C">
        <w:trPr>
          <w:trHeight w:val="37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F7C" w:rsidRPr="002F6832" w:rsidRDefault="00F10FA5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….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2F6832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2F6832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B1F7C" w:rsidRPr="002F6832" w:rsidRDefault="005B1F7C" w:rsidP="001019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2F6832" w:rsidTr="005B1F7C">
        <w:trPr>
          <w:trHeight w:val="239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F68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lçme - Değerlendirme Etkinlikleri Toplam İş Yükü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2F6832" w:rsidTr="005B1F7C">
        <w:trPr>
          <w:trHeight w:val="22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F68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enel Toplam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7C" w:rsidRPr="002F6832" w:rsidTr="005B1F7C">
        <w:trPr>
          <w:trHeight w:val="239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F68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AKTS (Toplam İş Yükü / 25.5)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1F7C" w:rsidRPr="002F6832" w:rsidRDefault="005B1F7C" w:rsidP="0010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B1F7C" w:rsidRPr="005809A7" w:rsidRDefault="005809A7" w:rsidP="005B1F7C">
      <w:pPr>
        <w:rPr>
          <w:rFonts w:ascii="Times New Roman" w:hAnsi="Times New Roman" w:cs="Times New Roman"/>
          <w:sz w:val="24"/>
        </w:rPr>
      </w:pPr>
      <w:r w:rsidRPr="005809A7">
        <w:rPr>
          <w:rFonts w:ascii="Times New Roman" w:hAnsi="Times New Roman" w:cs="Times New Roman"/>
          <w:sz w:val="24"/>
        </w:rPr>
        <w:t>*</w:t>
      </w:r>
      <w:r w:rsidR="00F10FA5" w:rsidRPr="005809A7">
        <w:rPr>
          <w:rFonts w:ascii="Times New Roman" w:hAnsi="Times New Roman" w:cs="Times New Roman"/>
          <w:sz w:val="24"/>
        </w:rPr>
        <w:t>İste</w:t>
      </w:r>
      <w:r w:rsidRPr="005809A7">
        <w:rPr>
          <w:rFonts w:ascii="Times New Roman" w:hAnsi="Times New Roman" w:cs="Times New Roman"/>
          <w:sz w:val="24"/>
        </w:rPr>
        <w:t>nildiği kadar satır eklenebilir.</w:t>
      </w:r>
    </w:p>
    <w:p w:rsidR="005809A7" w:rsidRPr="005809A7" w:rsidRDefault="005809A7" w:rsidP="005B1F7C">
      <w:pPr>
        <w:rPr>
          <w:rFonts w:ascii="Times New Roman" w:hAnsi="Times New Roman" w:cs="Times New Roman"/>
          <w:b/>
          <w:sz w:val="24"/>
        </w:rPr>
      </w:pPr>
      <w:r w:rsidRPr="005809A7">
        <w:rPr>
          <w:rFonts w:ascii="Times New Roman" w:hAnsi="Times New Roman" w:cs="Times New Roman"/>
          <w:b/>
          <w:sz w:val="24"/>
        </w:rPr>
        <w:t>**AKTS iş yükü tablosu hazırlanırken ÖBS “Ders Bilgi Paketi Tanımları”na uygun yapılmasına dikkat edilmelidir.</w:t>
      </w:r>
      <w:r w:rsidR="005B4D69">
        <w:rPr>
          <w:rFonts w:ascii="Times New Roman" w:hAnsi="Times New Roman" w:cs="Times New Roman"/>
          <w:b/>
          <w:sz w:val="24"/>
        </w:rPr>
        <w:t xml:space="preserve"> Sınav hazırlıkları Sınıf Dışı Çalışma süresine veya Okuma süresine dahil edilebilir.</w:t>
      </w:r>
    </w:p>
    <w:p w:rsidR="005B1F7C" w:rsidRPr="005B1F7C" w:rsidRDefault="005B1F7C" w:rsidP="00891F51">
      <w:pPr>
        <w:jc w:val="both"/>
        <w:rPr>
          <w:rFonts w:ascii="Times New Roman" w:hAnsi="Times New Roman" w:cs="Times New Roman"/>
          <w:sz w:val="24"/>
        </w:rPr>
      </w:pPr>
    </w:p>
    <w:p w:rsidR="005B1F7C" w:rsidRDefault="005B1F7C" w:rsidP="00891F51">
      <w:pPr>
        <w:jc w:val="both"/>
        <w:rPr>
          <w:rFonts w:ascii="Times New Roman" w:hAnsi="Times New Roman" w:cs="Times New Roman"/>
        </w:rPr>
      </w:pPr>
    </w:p>
    <w:p w:rsidR="009F0F0B" w:rsidRDefault="009F0F0B" w:rsidP="00891F51">
      <w:pPr>
        <w:jc w:val="both"/>
        <w:rPr>
          <w:rFonts w:ascii="Times New Roman" w:hAnsi="Times New Roman" w:cs="Times New Roman"/>
        </w:rPr>
      </w:pPr>
    </w:p>
    <w:p w:rsidR="009F0F0B" w:rsidRDefault="009F0F0B" w:rsidP="00891F51">
      <w:pPr>
        <w:jc w:val="both"/>
        <w:rPr>
          <w:rFonts w:ascii="Times New Roman" w:hAnsi="Times New Roman" w:cs="Times New Roman"/>
        </w:rPr>
      </w:pPr>
    </w:p>
    <w:p w:rsidR="009F0F0B" w:rsidRDefault="009F0F0B" w:rsidP="00891F51">
      <w:pPr>
        <w:jc w:val="both"/>
        <w:rPr>
          <w:rFonts w:ascii="Times New Roman" w:hAnsi="Times New Roman" w:cs="Times New Roman"/>
        </w:rPr>
      </w:pPr>
    </w:p>
    <w:p w:rsidR="00631E78" w:rsidRDefault="00631E78" w:rsidP="00891F51">
      <w:pPr>
        <w:jc w:val="both"/>
        <w:rPr>
          <w:rFonts w:ascii="Times New Roman" w:hAnsi="Times New Roman" w:cs="Times New Roman"/>
        </w:rPr>
      </w:pPr>
    </w:p>
    <w:p w:rsidR="00631E78" w:rsidRDefault="00631E78" w:rsidP="00891F51">
      <w:pPr>
        <w:jc w:val="both"/>
        <w:rPr>
          <w:rFonts w:ascii="Times New Roman" w:hAnsi="Times New Roman" w:cs="Times New Roman"/>
        </w:rPr>
      </w:pPr>
    </w:p>
    <w:p w:rsidR="00631E78" w:rsidRDefault="00631E78" w:rsidP="00891F51">
      <w:pPr>
        <w:jc w:val="both"/>
        <w:rPr>
          <w:rFonts w:ascii="Times New Roman" w:hAnsi="Times New Roman" w:cs="Times New Roman"/>
        </w:rPr>
      </w:pPr>
    </w:p>
    <w:p w:rsidR="00631E78" w:rsidRDefault="00631E78" w:rsidP="00891F51">
      <w:pPr>
        <w:jc w:val="both"/>
        <w:rPr>
          <w:rFonts w:ascii="Times New Roman" w:hAnsi="Times New Roman" w:cs="Times New Roman"/>
        </w:rPr>
      </w:pPr>
    </w:p>
    <w:p w:rsidR="00631E78" w:rsidRDefault="00631E78" w:rsidP="00891F51">
      <w:pPr>
        <w:jc w:val="both"/>
        <w:rPr>
          <w:rFonts w:ascii="Times New Roman" w:hAnsi="Times New Roman" w:cs="Times New Roman"/>
        </w:rPr>
      </w:pPr>
    </w:p>
    <w:p w:rsidR="00631E78" w:rsidRDefault="00631E78" w:rsidP="00891F51">
      <w:pPr>
        <w:jc w:val="both"/>
        <w:rPr>
          <w:rFonts w:ascii="Times New Roman" w:hAnsi="Times New Roman" w:cs="Times New Roman"/>
        </w:rPr>
      </w:pPr>
    </w:p>
    <w:p w:rsidR="00631E78" w:rsidRDefault="00631E78" w:rsidP="00891F51">
      <w:pPr>
        <w:jc w:val="both"/>
        <w:rPr>
          <w:rFonts w:ascii="Times New Roman" w:hAnsi="Times New Roman" w:cs="Times New Roman"/>
        </w:rPr>
      </w:pPr>
    </w:p>
    <w:p w:rsidR="00631E78" w:rsidRDefault="00631E78" w:rsidP="00891F51">
      <w:pPr>
        <w:jc w:val="both"/>
        <w:rPr>
          <w:rFonts w:ascii="Times New Roman" w:hAnsi="Times New Roman" w:cs="Times New Roman"/>
        </w:rPr>
      </w:pPr>
    </w:p>
    <w:p w:rsidR="00631E78" w:rsidRDefault="00631E78" w:rsidP="00891F51">
      <w:pPr>
        <w:jc w:val="both"/>
        <w:rPr>
          <w:rFonts w:ascii="Times New Roman" w:hAnsi="Times New Roman" w:cs="Times New Roman"/>
        </w:rPr>
      </w:pPr>
    </w:p>
    <w:p w:rsidR="00631E78" w:rsidRDefault="00631E78" w:rsidP="00891F51">
      <w:pPr>
        <w:jc w:val="both"/>
        <w:rPr>
          <w:rFonts w:ascii="Times New Roman" w:hAnsi="Times New Roman" w:cs="Times New Roman"/>
        </w:rPr>
      </w:pPr>
    </w:p>
    <w:p w:rsidR="00631E78" w:rsidRDefault="00631E78" w:rsidP="00891F51">
      <w:pPr>
        <w:jc w:val="both"/>
        <w:rPr>
          <w:rFonts w:ascii="Times New Roman" w:hAnsi="Times New Roman" w:cs="Times New Roman"/>
        </w:rPr>
      </w:pPr>
    </w:p>
    <w:p w:rsidR="00631E78" w:rsidRDefault="00631E78" w:rsidP="00891F51">
      <w:pPr>
        <w:jc w:val="both"/>
        <w:rPr>
          <w:rFonts w:ascii="Times New Roman" w:hAnsi="Times New Roman" w:cs="Times New Roman"/>
        </w:rPr>
      </w:pPr>
    </w:p>
    <w:p w:rsidR="009F0F0B" w:rsidRDefault="009F0F0B" w:rsidP="00891F51">
      <w:pPr>
        <w:jc w:val="both"/>
        <w:rPr>
          <w:rFonts w:ascii="Times New Roman" w:hAnsi="Times New Roman" w:cs="Times New Roman"/>
        </w:rPr>
      </w:pPr>
    </w:p>
    <w:p w:rsidR="009F0F0B" w:rsidRDefault="009F0F0B" w:rsidP="00891F51">
      <w:pPr>
        <w:jc w:val="both"/>
        <w:rPr>
          <w:rFonts w:ascii="Times New Roman" w:hAnsi="Times New Roman" w:cs="Times New Roman"/>
        </w:rPr>
      </w:pPr>
    </w:p>
    <w:p w:rsidR="009F0F0B" w:rsidRDefault="009F0F0B" w:rsidP="00891F51">
      <w:pPr>
        <w:jc w:val="both"/>
        <w:rPr>
          <w:rFonts w:ascii="Times New Roman" w:hAnsi="Times New Roman" w:cs="Times New Roman"/>
        </w:rPr>
      </w:pPr>
    </w:p>
    <w:p w:rsidR="009F0F0B" w:rsidRDefault="009F0F0B" w:rsidP="00891F5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F0F0B" w:rsidSect="001C47D1">
      <w:footerReference w:type="default" r:id="rId9"/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7D" w:rsidRDefault="00F46A7D" w:rsidP="00FC1506">
      <w:pPr>
        <w:spacing w:after="0" w:line="240" w:lineRule="auto"/>
      </w:pPr>
      <w:r>
        <w:separator/>
      </w:r>
    </w:p>
  </w:endnote>
  <w:endnote w:type="continuationSeparator" w:id="0">
    <w:p w:rsidR="00F46A7D" w:rsidRDefault="00F46A7D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973492"/>
      <w:docPartObj>
        <w:docPartGallery w:val="Page Numbers (Bottom of Page)"/>
        <w:docPartUnique/>
      </w:docPartObj>
    </w:sdtPr>
    <w:sdtEndPr/>
    <w:sdtContent>
      <w:p w:rsidR="00FC1506" w:rsidRDefault="00FC150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529">
          <w:rPr>
            <w:noProof/>
          </w:rPr>
          <w:t>4</w:t>
        </w:r>
        <w:r>
          <w:fldChar w:fldCharType="end"/>
        </w:r>
      </w:p>
    </w:sdtContent>
  </w:sdt>
  <w:p w:rsidR="00FC1506" w:rsidRDefault="00FC15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7D" w:rsidRDefault="00F46A7D" w:rsidP="00FC1506">
      <w:pPr>
        <w:spacing w:after="0" w:line="240" w:lineRule="auto"/>
      </w:pPr>
      <w:r>
        <w:separator/>
      </w:r>
    </w:p>
  </w:footnote>
  <w:footnote w:type="continuationSeparator" w:id="0">
    <w:p w:rsidR="00F46A7D" w:rsidRDefault="00F46A7D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F4D90"/>
    <w:rsid w:val="00401802"/>
    <w:rsid w:val="00401EB9"/>
    <w:rsid w:val="004036FE"/>
    <w:rsid w:val="00413517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2D19"/>
    <w:rsid w:val="0053056B"/>
    <w:rsid w:val="00537BEC"/>
    <w:rsid w:val="00542581"/>
    <w:rsid w:val="0054786E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E3DAA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47529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F05CD"/>
    <w:rsid w:val="00CF313E"/>
    <w:rsid w:val="00D03613"/>
    <w:rsid w:val="00D03FE8"/>
    <w:rsid w:val="00D12393"/>
    <w:rsid w:val="00D371CD"/>
    <w:rsid w:val="00D41C06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C3635"/>
    <w:rsid w:val="00DC4E5A"/>
    <w:rsid w:val="00DD488C"/>
    <w:rsid w:val="00DE5341"/>
    <w:rsid w:val="00DF1BB7"/>
    <w:rsid w:val="00E04762"/>
    <w:rsid w:val="00E14F3B"/>
    <w:rsid w:val="00E207A7"/>
    <w:rsid w:val="00E26458"/>
    <w:rsid w:val="00E36633"/>
    <w:rsid w:val="00E36C52"/>
    <w:rsid w:val="00E413FF"/>
    <w:rsid w:val="00E43181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B0CA3"/>
    <w:rsid w:val="00ED7F1B"/>
    <w:rsid w:val="00EF1163"/>
    <w:rsid w:val="00EF28DC"/>
    <w:rsid w:val="00F00647"/>
    <w:rsid w:val="00F0148F"/>
    <w:rsid w:val="00F10FA5"/>
    <w:rsid w:val="00F2258E"/>
    <w:rsid w:val="00F26D09"/>
    <w:rsid w:val="00F46A7D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3546-A07F-4159-B538-C59B8448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2</cp:revision>
  <cp:lastPrinted>2022-07-20T13:39:00Z</cp:lastPrinted>
  <dcterms:created xsi:type="dcterms:W3CDTF">2022-08-09T11:38:00Z</dcterms:created>
  <dcterms:modified xsi:type="dcterms:W3CDTF">2022-08-09T11:38:00Z</dcterms:modified>
</cp:coreProperties>
</file>